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  <w:r w:rsidRPr="00C22403">
        <w:rPr>
          <w:b/>
          <w:noProof/>
          <w:sz w:val="24"/>
          <w:szCs w:val="24"/>
        </w:rPr>
        <w:drawing>
          <wp:inline distT="0" distB="0" distL="0" distR="0" wp14:anchorId="567FCB09" wp14:editId="7F9D0ECD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>РЕШЕНИЕ</w:t>
      </w: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>СОВЕТА НАРОДНЫХ ДЕПУТАТОВ</w:t>
      </w: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>КОТЕЛЬНИКОВСКОГО ГОРОДСКОГО ПОСЕЛЕНИЯ</w:t>
      </w: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>КОТЕЛЬНИКОВСКОГО МУНИЦИПАЛЬНОГО РАЙОНА</w:t>
      </w: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>ВОЛГОГРАДСКОЙ ОБЛАСТИ</w:t>
      </w: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  <w:lang w:val="en-US"/>
        </w:rPr>
        <w:t>IV</w:t>
      </w:r>
      <w:r w:rsidRPr="00C22403">
        <w:rPr>
          <w:b/>
          <w:sz w:val="24"/>
          <w:szCs w:val="24"/>
        </w:rPr>
        <w:t xml:space="preserve"> СОЗЫВА</w:t>
      </w:r>
    </w:p>
    <w:p w:rsidR="00C22403" w:rsidRPr="00C22403" w:rsidRDefault="00C22403" w:rsidP="00C22403">
      <w:pPr>
        <w:tabs>
          <w:tab w:val="left" w:pos="567"/>
        </w:tabs>
        <w:jc w:val="center"/>
        <w:rPr>
          <w:b/>
          <w:sz w:val="24"/>
          <w:szCs w:val="24"/>
          <w:u w:val="single"/>
        </w:rPr>
      </w:pPr>
    </w:p>
    <w:p w:rsidR="00C22403" w:rsidRPr="00C22403" w:rsidRDefault="00C22403" w:rsidP="00C22403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«19</w:t>
      </w:r>
      <w:r w:rsidRPr="00C22403">
        <w:rPr>
          <w:b/>
          <w:sz w:val="24"/>
          <w:szCs w:val="24"/>
        </w:rPr>
        <w:t>»  февраля 2021 г.                                                                                    №</w:t>
      </w:r>
      <w:r w:rsidR="0093552F">
        <w:rPr>
          <w:b/>
          <w:sz w:val="24"/>
          <w:szCs w:val="24"/>
        </w:rPr>
        <w:t>64</w:t>
      </w:r>
      <w:r w:rsidRPr="00C22403">
        <w:rPr>
          <w:b/>
          <w:sz w:val="24"/>
          <w:szCs w:val="24"/>
        </w:rPr>
        <w:t>/</w:t>
      </w:r>
      <w:r w:rsidR="0093552F">
        <w:rPr>
          <w:b/>
          <w:sz w:val="24"/>
          <w:szCs w:val="24"/>
        </w:rPr>
        <w:t>335</w:t>
      </w:r>
    </w:p>
    <w:p w:rsidR="00C22403" w:rsidRPr="00C22403" w:rsidRDefault="00C22403" w:rsidP="00C22403">
      <w:pPr>
        <w:tabs>
          <w:tab w:val="left" w:pos="567"/>
        </w:tabs>
        <w:rPr>
          <w:b/>
          <w:sz w:val="24"/>
          <w:szCs w:val="24"/>
        </w:rPr>
      </w:pPr>
    </w:p>
    <w:p w:rsidR="00EB0EFF" w:rsidRPr="00C22403" w:rsidRDefault="00EB0EFF" w:rsidP="00C22403">
      <w:pPr>
        <w:rPr>
          <w:rFonts w:eastAsia="Times New Roman"/>
          <w:b/>
          <w:sz w:val="24"/>
          <w:szCs w:val="24"/>
        </w:rPr>
      </w:pPr>
      <w:r w:rsidRPr="00C22403">
        <w:rPr>
          <w:rFonts w:eastAsia="Times New Roman"/>
          <w:b/>
          <w:sz w:val="24"/>
          <w:szCs w:val="24"/>
        </w:rPr>
        <w:t>Об утверждении Порядка назначения и проведения</w:t>
      </w:r>
    </w:p>
    <w:p w:rsidR="00EB0EFF" w:rsidRPr="00C22403" w:rsidRDefault="00EB0EFF" w:rsidP="00C22403">
      <w:pPr>
        <w:rPr>
          <w:rFonts w:eastAsia="Times New Roman"/>
          <w:b/>
          <w:sz w:val="24"/>
          <w:szCs w:val="24"/>
        </w:rPr>
      </w:pPr>
      <w:r w:rsidRPr="00C22403">
        <w:rPr>
          <w:rFonts w:eastAsia="Times New Roman"/>
          <w:b/>
          <w:sz w:val="24"/>
          <w:szCs w:val="24"/>
        </w:rPr>
        <w:t>собрания граждан, конференции граждан (собрания делегатов)</w:t>
      </w:r>
    </w:p>
    <w:p w:rsidR="00E539F8" w:rsidRPr="00C22403" w:rsidRDefault="00EB0EFF" w:rsidP="00C22403">
      <w:pPr>
        <w:rPr>
          <w:b/>
          <w:sz w:val="24"/>
          <w:szCs w:val="24"/>
        </w:rPr>
      </w:pPr>
      <w:r w:rsidRPr="00C22403">
        <w:rPr>
          <w:rFonts w:eastAsia="Times New Roman"/>
          <w:b/>
          <w:sz w:val="24"/>
          <w:szCs w:val="24"/>
        </w:rPr>
        <w:t>в</w:t>
      </w:r>
      <w:r w:rsidRPr="00C22403">
        <w:rPr>
          <w:b/>
          <w:sz w:val="24"/>
          <w:szCs w:val="24"/>
        </w:rPr>
        <w:t xml:space="preserve"> </w:t>
      </w:r>
      <w:r w:rsidR="00234D19" w:rsidRPr="00C22403">
        <w:rPr>
          <w:b/>
          <w:sz w:val="24"/>
          <w:szCs w:val="24"/>
        </w:rPr>
        <w:t>Котельниковском городском поселении</w:t>
      </w:r>
    </w:p>
    <w:p w:rsidR="00EB0EFF" w:rsidRPr="00C22403" w:rsidRDefault="00EB0EFF" w:rsidP="00EB0EFF">
      <w:pPr>
        <w:jc w:val="center"/>
        <w:rPr>
          <w:iCs/>
          <w:sz w:val="24"/>
          <w:szCs w:val="24"/>
        </w:rPr>
      </w:pPr>
    </w:p>
    <w:p w:rsidR="00E539F8" w:rsidRPr="00C22403" w:rsidRDefault="00EB0EFF" w:rsidP="00E539F8">
      <w:pPr>
        <w:ind w:firstLine="708"/>
        <w:jc w:val="both"/>
        <w:rPr>
          <w:iCs/>
          <w:sz w:val="24"/>
          <w:szCs w:val="24"/>
        </w:rPr>
      </w:pPr>
      <w:r w:rsidRPr="00C22403">
        <w:rPr>
          <w:rFonts w:eastAsia="Times New Roman"/>
          <w:sz w:val="24"/>
          <w:szCs w:val="24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</w:t>
      </w:r>
      <w:r w:rsidR="00E539F8" w:rsidRPr="00C22403">
        <w:rPr>
          <w:iCs/>
          <w:sz w:val="24"/>
          <w:szCs w:val="24"/>
        </w:rPr>
        <w:t xml:space="preserve">, </w:t>
      </w:r>
      <w:r w:rsidR="005C3F20" w:rsidRPr="00C22403">
        <w:rPr>
          <w:sz w:val="24"/>
          <w:szCs w:val="24"/>
        </w:rPr>
        <w:t xml:space="preserve">руководствуясь Уставом </w:t>
      </w:r>
      <w:r w:rsidR="00234D19" w:rsidRPr="00C22403">
        <w:rPr>
          <w:sz w:val="24"/>
          <w:szCs w:val="24"/>
        </w:rPr>
        <w:t>Котельниковского городского поселения</w:t>
      </w:r>
      <w:r w:rsidR="005C3F20" w:rsidRPr="00C22403">
        <w:rPr>
          <w:sz w:val="24"/>
          <w:szCs w:val="24"/>
        </w:rPr>
        <w:t>,</w:t>
      </w:r>
      <w:r w:rsidR="00E539F8" w:rsidRPr="00C22403">
        <w:rPr>
          <w:i/>
          <w:sz w:val="24"/>
          <w:szCs w:val="24"/>
          <w:u w:val="single"/>
        </w:rPr>
        <w:t xml:space="preserve"> </w:t>
      </w:r>
    </w:p>
    <w:p w:rsidR="005C3F20" w:rsidRPr="00C22403" w:rsidRDefault="005C3F20" w:rsidP="005C3F20">
      <w:pPr>
        <w:pStyle w:val="ConsPlusNormal"/>
        <w:ind w:left="1068"/>
        <w:jc w:val="both"/>
        <w:rPr>
          <w:sz w:val="24"/>
          <w:szCs w:val="24"/>
        </w:rPr>
      </w:pPr>
    </w:p>
    <w:p w:rsidR="005C3F20" w:rsidRPr="00C22403" w:rsidRDefault="00371A83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4"/>
          <w:szCs w:val="24"/>
        </w:rPr>
      </w:pPr>
      <w:r w:rsidRPr="00C22403">
        <w:rPr>
          <w:rFonts w:eastAsia="Times New Roman"/>
          <w:b/>
          <w:bCs/>
          <w:spacing w:val="-1"/>
          <w:sz w:val="24"/>
          <w:szCs w:val="24"/>
        </w:rPr>
        <w:t>РЕШИЛ</w:t>
      </w:r>
    </w:p>
    <w:p w:rsidR="005C3F20" w:rsidRPr="00C22403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4"/>
          <w:szCs w:val="24"/>
        </w:rPr>
      </w:pPr>
    </w:p>
    <w:p w:rsidR="00DA3484" w:rsidRPr="00C22403" w:rsidRDefault="00EB0EFF" w:rsidP="00DA3484">
      <w:pPr>
        <w:pStyle w:val="ad"/>
        <w:numPr>
          <w:ilvl w:val="0"/>
          <w:numId w:val="6"/>
        </w:numPr>
        <w:ind w:left="0" w:firstLine="680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Утвердить Порядок назначения и проведения собрания граждан, конференции граждан (собрания делегатов) в </w:t>
      </w:r>
      <w:r w:rsidR="00371A83" w:rsidRPr="00C22403">
        <w:rPr>
          <w:sz w:val="24"/>
          <w:szCs w:val="24"/>
        </w:rPr>
        <w:t>Котельниковском городском поселени</w:t>
      </w:r>
      <w:r w:rsidR="00B576BB" w:rsidRPr="00C22403">
        <w:rPr>
          <w:sz w:val="24"/>
          <w:szCs w:val="24"/>
        </w:rPr>
        <w:t>и,</w:t>
      </w:r>
      <w:r w:rsidRPr="00C22403">
        <w:rPr>
          <w:sz w:val="24"/>
          <w:szCs w:val="24"/>
        </w:rPr>
        <w:t xml:space="preserve"> согласно приложению.</w:t>
      </w:r>
    </w:p>
    <w:p w:rsidR="007D1E40" w:rsidRPr="00C22403" w:rsidRDefault="007D1E40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Решение Совета народных депутатов Котельниковского городского поселения №27/153 от 18.10.2008 г. «Об утверждении Положения о порядке назначения и проведения опроса граждан на территории Котельниковского городского поселения по вопросам местного значения» признать утратившим силу.</w:t>
      </w:r>
    </w:p>
    <w:p w:rsidR="00E539F8" w:rsidRPr="00C22403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4"/>
          <w:szCs w:val="24"/>
        </w:rPr>
      </w:pPr>
      <w:r w:rsidRPr="00C22403">
        <w:rPr>
          <w:bCs/>
          <w:sz w:val="24"/>
          <w:szCs w:val="24"/>
        </w:rPr>
        <w:t>Настоящее решение вступает в силу со дня</w:t>
      </w:r>
      <w:r w:rsidRPr="00C22403">
        <w:rPr>
          <w:sz w:val="24"/>
          <w:szCs w:val="24"/>
        </w:rPr>
        <w:t xml:space="preserve"> его официального</w:t>
      </w:r>
      <w:r w:rsidR="00D13634" w:rsidRPr="00C22403">
        <w:rPr>
          <w:sz w:val="24"/>
          <w:szCs w:val="24"/>
        </w:rPr>
        <w:t xml:space="preserve"> </w:t>
      </w:r>
      <w:r w:rsidRPr="00C22403">
        <w:rPr>
          <w:sz w:val="24"/>
          <w:szCs w:val="24"/>
        </w:rPr>
        <w:t>обнародования</w:t>
      </w:r>
      <w:r w:rsidR="00D13634" w:rsidRPr="00C22403">
        <w:rPr>
          <w:sz w:val="24"/>
          <w:szCs w:val="24"/>
        </w:rPr>
        <w:t>.</w:t>
      </w:r>
    </w:p>
    <w:p w:rsidR="00E539F8" w:rsidRDefault="00E539F8" w:rsidP="00E539F8">
      <w:pPr>
        <w:spacing w:line="240" w:lineRule="exact"/>
        <w:rPr>
          <w:sz w:val="24"/>
          <w:szCs w:val="24"/>
        </w:rPr>
      </w:pPr>
    </w:p>
    <w:p w:rsidR="00C22403" w:rsidRPr="00C22403" w:rsidRDefault="00C22403" w:rsidP="00E539F8">
      <w:pPr>
        <w:spacing w:line="240" w:lineRule="exact"/>
        <w:rPr>
          <w:sz w:val="24"/>
          <w:szCs w:val="24"/>
        </w:rPr>
      </w:pPr>
    </w:p>
    <w:tbl>
      <w:tblPr>
        <w:tblW w:w="10131" w:type="dxa"/>
        <w:tblInd w:w="5" w:type="dxa"/>
        <w:tblLook w:val="04A0" w:firstRow="1" w:lastRow="0" w:firstColumn="1" w:lastColumn="0" w:noHBand="0" w:noVBand="1"/>
      </w:tblPr>
      <w:tblGrid>
        <w:gridCol w:w="5348"/>
        <w:gridCol w:w="4783"/>
      </w:tblGrid>
      <w:tr w:rsidR="00C22403" w:rsidRPr="00C22403" w:rsidTr="0090516D">
        <w:tc>
          <w:tcPr>
            <w:tcW w:w="5348" w:type="dxa"/>
          </w:tcPr>
          <w:p w:rsidR="00C22403" w:rsidRPr="00C22403" w:rsidRDefault="00C22403" w:rsidP="0090516D">
            <w:pPr>
              <w:shd w:val="clear" w:color="auto" w:fill="FFFFFF"/>
              <w:rPr>
                <w:sz w:val="24"/>
                <w:szCs w:val="24"/>
              </w:rPr>
            </w:pPr>
            <w:r w:rsidRPr="00C22403">
              <w:rPr>
                <w:b/>
                <w:bCs/>
                <w:sz w:val="24"/>
                <w:szCs w:val="24"/>
              </w:rPr>
              <w:t xml:space="preserve">Председатель Совета                                                               </w:t>
            </w:r>
          </w:p>
          <w:p w:rsidR="00C22403" w:rsidRPr="00C22403" w:rsidRDefault="00C22403" w:rsidP="0090516D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b/>
                <w:bCs/>
                <w:spacing w:val="-4"/>
                <w:sz w:val="24"/>
                <w:szCs w:val="24"/>
              </w:rPr>
            </w:pPr>
            <w:r w:rsidRPr="00C22403">
              <w:rPr>
                <w:b/>
                <w:bCs/>
                <w:spacing w:val="-4"/>
                <w:sz w:val="24"/>
                <w:szCs w:val="24"/>
              </w:rPr>
              <w:t xml:space="preserve">народных депутатов                                                               Котельниковского городского поселения   </w:t>
            </w:r>
          </w:p>
          <w:p w:rsidR="00C22403" w:rsidRPr="00C22403" w:rsidRDefault="00C22403" w:rsidP="0090516D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b/>
                <w:bCs/>
                <w:spacing w:val="-4"/>
                <w:sz w:val="24"/>
                <w:szCs w:val="24"/>
              </w:rPr>
            </w:pPr>
            <w:r w:rsidRPr="00C22403">
              <w:rPr>
                <w:b/>
                <w:bCs/>
                <w:spacing w:val="-4"/>
                <w:sz w:val="24"/>
                <w:szCs w:val="24"/>
              </w:rPr>
              <w:t xml:space="preserve">                          </w:t>
            </w:r>
          </w:p>
          <w:p w:rsidR="00C22403" w:rsidRPr="00C22403" w:rsidRDefault="00C22403" w:rsidP="0090516D">
            <w:pPr>
              <w:rPr>
                <w:sz w:val="24"/>
                <w:szCs w:val="24"/>
              </w:rPr>
            </w:pPr>
            <w:r w:rsidRPr="00C22403">
              <w:rPr>
                <w:b/>
                <w:bCs/>
                <w:spacing w:val="-4"/>
                <w:sz w:val="24"/>
                <w:szCs w:val="24"/>
              </w:rPr>
              <w:t>__________________</w:t>
            </w:r>
            <w:r w:rsidRPr="00C22403">
              <w:rPr>
                <w:b/>
                <w:bCs/>
                <w:sz w:val="24"/>
                <w:szCs w:val="24"/>
              </w:rPr>
              <w:t xml:space="preserve">  </w:t>
            </w:r>
            <w:r w:rsidRPr="00C22403">
              <w:rPr>
                <w:b/>
                <w:bCs/>
                <w:spacing w:val="-2"/>
                <w:sz w:val="24"/>
                <w:szCs w:val="24"/>
              </w:rPr>
              <w:t xml:space="preserve">С.Г. Кувикова                                        </w:t>
            </w:r>
          </w:p>
        </w:tc>
        <w:tc>
          <w:tcPr>
            <w:tcW w:w="4783" w:type="dxa"/>
          </w:tcPr>
          <w:p w:rsidR="00C22403" w:rsidRPr="00C22403" w:rsidRDefault="00C22403" w:rsidP="0090516D">
            <w:pPr>
              <w:shd w:val="clear" w:color="auto" w:fill="FFFFFF"/>
              <w:ind w:left="32"/>
              <w:jc w:val="both"/>
              <w:rPr>
                <w:sz w:val="24"/>
                <w:szCs w:val="24"/>
              </w:rPr>
            </w:pPr>
            <w:r w:rsidRPr="00C22403">
              <w:rPr>
                <w:b/>
                <w:bCs/>
                <w:sz w:val="24"/>
                <w:szCs w:val="24"/>
              </w:rPr>
              <w:t>Глава</w:t>
            </w:r>
          </w:p>
          <w:p w:rsidR="00C22403" w:rsidRPr="00C22403" w:rsidRDefault="00C22403" w:rsidP="0090516D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C22403">
              <w:rPr>
                <w:b/>
                <w:bCs/>
                <w:spacing w:val="-4"/>
                <w:sz w:val="24"/>
                <w:szCs w:val="24"/>
              </w:rPr>
              <w:t xml:space="preserve">Котельниковского </w:t>
            </w:r>
          </w:p>
          <w:p w:rsidR="00C22403" w:rsidRPr="00C22403" w:rsidRDefault="00C22403" w:rsidP="0090516D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C22403">
              <w:rPr>
                <w:b/>
                <w:bCs/>
                <w:spacing w:val="-4"/>
                <w:sz w:val="24"/>
                <w:szCs w:val="24"/>
              </w:rPr>
              <w:t xml:space="preserve">городского поселения    </w:t>
            </w:r>
          </w:p>
          <w:p w:rsidR="00C22403" w:rsidRPr="00C22403" w:rsidRDefault="00C22403" w:rsidP="0090516D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C22403">
              <w:rPr>
                <w:b/>
                <w:bCs/>
                <w:spacing w:val="-4"/>
                <w:sz w:val="24"/>
                <w:szCs w:val="24"/>
              </w:rPr>
              <w:t xml:space="preserve">                         </w:t>
            </w:r>
          </w:p>
          <w:p w:rsidR="00C22403" w:rsidRPr="00C22403" w:rsidRDefault="00C22403" w:rsidP="0090516D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C22403">
              <w:rPr>
                <w:b/>
                <w:bCs/>
                <w:spacing w:val="-2"/>
                <w:sz w:val="24"/>
                <w:szCs w:val="24"/>
              </w:rPr>
              <w:t>______________ А.Л. Федоров</w:t>
            </w:r>
          </w:p>
          <w:p w:rsidR="00C22403" w:rsidRPr="00C22403" w:rsidRDefault="00C22403" w:rsidP="0090516D">
            <w:pPr>
              <w:jc w:val="both"/>
              <w:rPr>
                <w:sz w:val="24"/>
                <w:szCs w:val="24"/>
              </w:rPr>
            </w:pPr>
          </w:p>
        </w:tc>
      </w:tr>
    </w:tbl>
    <w:p w:rsidR="009E3A19" w:rsidRPr="00C22403" w:rsidRDefault="009E3A19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0D51C2" w:rsidRPr="00C22403" w:rsidRDefault="000D51C2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0D51C2" w:rsidRPr="00C22403" w:rsidRDefault="000D51C2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0D51C2" w:rsidRDefault="000D51C2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C22403" w:rsidRDefault="00C22403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C22403" w:rsidRDefault="00C22403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C22403" w:rsidRDefault="00C22403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C22403" w:rsidRPr="00C22403" w:rsidRDefault="00C22403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</w:p>
    <w:p w:rsidR="00E539F8" w:rsidRPr="00C22403" w:rsidRDefault="00E539F8" w:rsidP="00E539F8">
      <w:pPr>
        <w:jc w:val="both"/>
        <w:rPr>
          <w:rFonts w:eastAsia="Times New Roman"/>
          <w:sz w:val="24"/>
          <w:szCs w:val="24"/>
        </w:rPr>
      </w:pPr>
    </w:p>
    <w:p w:rsidR="00C22403" w:rsidRPr="002C3975" w:rsidRDefault="00C22403" w:rsidP="00C22403">
      <w:pPr>
        <w:ind w:firstLine="5529"/>
        <w:rPr>
          <w:noProof/>
        </w:rPr>
      </w:pPr>
      <w:r>
        <w:rPr>
          <w:noProof/>
        </w:rPr>
        <w:t xml:space="preserve">Приложение </w:t>
      </w:r>
    </w:p>
    <w:p w:rsidR="00C22403" w:rsidRPr="002C3975" w:rsidRDefault="00C22403" w:rsidP="00C22403">
      <w:pPr>
        <w:ind w:firstLine="5529"/>
        <w:rPr>
          <w:noProof/>
        </w:rPr>
      </w:pPr>
      <w:r w:rsidRPr="002C3975">
        <w:rPr>
          <w:noProof/>
        </w:rPr>
        <w:t xml:space="preserve">к решению Совета народных </w:t>
      </w:r>
    </w:p>
    <w:p w:rsidR="00C22403" w:rsidRPr="002C3975" w:rsidRDefault="00C22403" w:rsidP="00C22403">
      <w:pPr>
        <w:ind w:firstLine="5529"/>
        <w:rPr>
          <w:noProof/>
        </w:rPr>
      </w:pPr>
      <w:r w:rsidRPr="002C3975">
        <w:rPr>
          <w:noProof/>
        </w:rPr>
        <w:t xml:space="preserve">депутатов Котельниковского </w:t>
      </w:r>
    </w:p>
    <w:p w:rsidR="00C22403" w:rsidRPr="002C3975" w:rsidRDefault="00C22403" w:rsidP="00C22403">
      <w:pPr>
        <w:ind w:firstLine="5529"/>
        <w:rPr>
          <w:noProof/>
        </w:rPr>
      </w:pPr>
      <w:r w:rsidRPr="002C3975">
        <w:rPr>
          <w:noProof/>
        </w:rPr>
        <w:t xml:space="preserve">городского поселения </w:t>
      </w:r>
    </w:p>
    <w:p w:rsidR="00C22403" w:rsidRDefault="00C22403" w:rsidP="00C22403">
      <w:pPr>
        <w:ind w:firstLine="5529"/>
        <w:rPr>
          <w:noProof/>
        </w:rPr>
      </w:pPr>
      <w:r>
        <w:rPr>
          <w:noProof/>
        </w:rPr>
        <w:t xml:space="preserve">от  </w:t>
      </w:r>
      <w:r w:rsidR="0093552F">
        <w:rPr>
          <w:noProof/>
        </w:rPr>
        <w:t>19.02.2021</w:t>
      </w:r>
      <w:r w:rsidRPr="002C3975">
        <w:rPr>
          <w:noProof/>
        </w:rPr>
        <w:t xml:space="preserve">г. № </w:t>
      </w:r>
      <w:r w:rsidR="0093552F">
        <w:rPr>
          <w:noProof/>
        </w:rPr>
        <w:t>64</w:t>
      </w:r>
      <w:r>
        <w:rPr>
          <w:noProof/>
        </w:rPr>
        <w:t>/</w:t>
      </w:r>
      <w:r w:rsidR="0093552F">
        <w:rPr>
          <w:noProof/>
        </w:rPr>
        <w:t>335</w:t>
      </w:r>
    </w:p>
    <w:p w:rsidR="00C22403" w:rsidRDefault="00C22403" w:rsidP="00C22403">
      <w:pPr>
        <w:ind w:firstLine="5529"/>
        <w:rPr>
          <w:noProof/>
        </w:rPr>
      </w:pPr>
    </w:p>
    <w:p w:rsidR="00371A83" w:rsidRPr="00C22403" w:rsidRDefault="00371A83" w:rsidP="00E539F8">
      <w:pPr>
        <w:jc w:val="both"/>
        <w:rPr>
          <w:rFonts w:eastAsia="Times New Roman"/>
          <w:sz w:val="24"/>
          <w:szCs w:val="24"/>
        </w:rPr>
      </w:pPr>
    </w:p>
    <w:bookmarkStart w:id="0" w:name="P35"/>
    <w:bookmarkEnd w:id="0"/>
    <w:p w:rsidR="00DA3484" w:rsidRPr="00C22403" w:rsidRDefault="00E83725" w:rsidP="00DA3484">
      <w:pPr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fldChar w:fldCharType="begin"/>
      </w:r>
      <w:r w:rsidR="00DA3484" w:rsidRPr="00C22403">
        <w:rPr>
          <w:b/>
          <w:sz w:val="24"/>
          <w:szCs w:val="24"/>
        </w:rPr>
        <w:instrText>HYPERLINK \l "P35"</w:instrText>
      </w:r>
      <w:r w:rsidRPr="00C22403">
        <w:rPr>
          <w:b/>
          <w:sz w:val="24"/>
          <w:szCs w:val="24"/>
        </w:rPr>
        <w:fldChar w:fldCharType="separate"/>
      </w:r>
      <w:r w:rsidR="00DA3484" w:rsidRPr="00C22403">
        <w:rPr>
          <w:b/>
          <w:sz w:val="24"/>
          <w:szCs w:val="24"/>
        </w:rPr>
        <w:t>Порядок</w:t>
      </w:r>
      <w:r w:rsidRPr="00C22403">
        <w:rPr>
          <w:b/>
          <w:sz w:val="24"/>
          <w:szCs w:val="24"/>
        </w:rPr>
        <w:fldChar w:fldCharType="end"/>
      </w:r>
    </w:p>
    <w:p w:rsidR="00DA3484" w:rsidRPr="00C22403" w:rsidRDefault="00B708DC" w:rsidP="00B708DC">
      <w:pPr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 xml:space="preserve">назначения и проведения собрания граждан, конференции граждан (собрания делегатов) в </w:t>
      </w:r>
      <w:r w:rsidR="00371A83" w:rsidRPr="00C22403">
        <w:rPr>
          <w:b/>
          <w:sz w:val="24"/>
          <w:szCs w:val="24"/>
        </w:rPr>
        <w:t>Котельниковском городском поселении</w:t>
      </w:r>
    </w:p>
    <w:p w:rsidR="00B708DC" w:rsidRPr="00C22403" w:rsidRDefault="00B708DC" w:rsidP="00B708DC">
      <w:pPr>
        <w:jc w:val="center"/>
        <w:rPr>
          <w:sz w:val="24"/>
          <w:szCs w:val="24"/>
        </w:rPr>
      </w:pPr>
    </w:p>
    <w:p w:rsidR="00195BE7" w:rsidRPr="00C22403" w:rsidRDefault="00195BE7" w:rsidP="00195BE7">
      <w:pPr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>1. Общие положения</w:t>
      </w:r>
    </w:p>
    <w:p w:rsidR="00195BE7" w:rsidRPr="00C22403" w:rsidRDefault="00195BE7" w:rsidP="00195BE7">
      <w:pPr>
        <w:ind w:firstLine="709"/>
        <w:jc w:val="center"/>
        <w:rPr>
          <w:sz w:val="24"/>
          <w:szCs w:val="24"/>
        </w:rPr>
      </w:pP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1.1. </w:t>
      </w:r>
      <w:proofErr w:type="gramStart"/>
      <w:r w:rsidRPr="00C22403">
        <w:rPr>
          <w:iCs/>
          <w:sz w:val="24"/>
          <w:szCs w:val="24"/>
        </w:rPr>
        <w:t xml:space="preserve">Настоящий Порядок </w:t>
      </w:r>
      <w:r w:rsidRPr="00C22403">
        <w:rPr>
          <w:sz w:val="24"/>
          <w:szCs w:val="24"/>
        </w:rPr>
        <w:t xml:space="preserve">назначения и проведения собрания граждан, конференции граждан (собрания делегатов) </w:t>
      </w:r>
      <w:r w:rsidRPr="00C22403">
        <w:rPr>
          <w:iCs/>
          <w:sz w:val="24"/>
          <w:szCs w:val="24"/>
        </w:rPr>
        <w:t>в</w:t>
      </w:r>
      <w:r w:rsidRPr="00C22403">
        <w:rPr>
          <w:kern w:val="1"/>
          <w:sz w:val="24"/>
          <w:szCs w:val="24"/>
        </w:rPr>
        <w:t xml:space="preserve"> </w:t>
      </w:r>
      <w:r w:rsidR="001C75D9" w:rsidRPr="00C22403">
        <w:rPr>
          <w:sz w:val="24"/>
          <w:szCs w:val="24"/>
        </w:rPr>
        <w:t>Котельниковском городском поселении</w:t>
      </w:r>
      <w:r w:rsidRPr="00C22403">
        <w:rPr>
          <w:iCs/>
          <w:sz w:val="24"/>
          <w:szCs w:val="24"/>
        </w:rPr>
        <w:t xml:space="preserve"> (далее – Порядок) разработан в соответствии с Федеральным </w:t>
      </w:r>
      <w:hyperlink r:id="rId10" w:history="1">
        <w:r w:rsidRPr="00C22403">
          <w:rPr>
            <w:iCs/>
            <w:sz w:val="24"/>
            <w:szCs w:val="24"/>
          </w:rPr>
          <w:t>законом</w:t>
        </w:r>
      </w:hyperlink>
      <w:r w:rsidRPr="00C22403">
        <w:rPr>
          <w:iCs/>
          <w:sz w:val="24"/>
          <w:szCs w:val="24"/>
        </w:rPr>
        <w:t xml:space="preserve"> от 06.10.2003 </w:t>
      </w:r>
      <w:r w:rsidR="00420637" w:rsidRPr="00C22403">
        <w:rPr>
          <w:iCs/>
          <w:sz w:val="24"/>
          <w:szCs w:val="24"/>
        </w:rPr>
        <w:t>№</w:t>
      </w:r>
      <w:r w:rsidRPr="00C22403">
        <w:rPr>
          <w:iCs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Pr="00C22403">
          <w:rPr>
            <w:iCs/>
            <w:sz w:val="24"/>
            <w:szCs w:val="24"/>
          </w:rPr>
          <w:t>Уставом</w:t>
        </w:r>
      </w:hyperlink>
      <w:r w:rsidRPr="00C22403">
        <w:rPr>
          <w:iCs/>
          <w:sz w:val="24"/>
          <w:szCs w:val="24"/>
        </w:rPr>
        <w:t xml:space="preserve"> </w:t>
      </w:r>
      <w:r w:rsidR="001C75D9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iCs/>
          <w:sz w:val="24"/>
          <w:szCs w:val="24"/>
        </w:rPr>
        <w:t xml:space="preserve"> и</w:t>
      </w:r>
      <w:r w:rsidRPr="00C22403">
        <w:rPr>
          <w:sz w:val="24"/>
          <w:szCs w:val="24"/>
        </w:rPr>
        <w:t xml:space="preserve"> устанавливает процедуру назначения, подготовки, проведения и определения результатов собрания граждан, конференции граждан (собрания делегатов) в </w:t>
      </w:r>
      <w:r w:rsidR="001B768E" w:rsidRPr="00C22403">
        <w:rPr>
          <w:sz w:val="24"/>
          <w:szCs w:val="24"/>
        </w:rPr>
        <w:t>Котельниковском городско</w:t>
      </w:r>
      <w:r w:rsidR="001C75D9" w:rsidRPr="00C22403">
        <w:rPr>
          <w:sz w:val="24"/>
          <w:szCs w:val="24"/>
        </w:rPr>
        <w:t>м</w:t>
      </w:r>
      <w:r w:rsidR="001B768E" w:rsidRPr="00C22403">
        <w:rPr>
          <w:sz w:val="24"/>
          <w:szCs w:val="24"/>
        </w:rPr>
        <w:t xml:space="preserve"> поселени</w:t>
      </w:r>
      <w:r w:rsidR="00344253" w:rsidRPr="00C22403">
        <w:rPr>
          <w:sz w:val="24"/>
          <w:szCs w:val="24"/>
        </w:rPr>
        <w:t>и,</w:t>
      </w:r>
      <w:r w:rsidRPr="00C22403">
        <w:rPr>
          <w:sz w:val="24"/>
          <w:szCs w:val="24"/>
        </w:rPr>
        <w:t xml:space="preserve"> как одной</w:t>
      </w:r>
      <w:proofErr w:type="gramEnd"/>
      <w:r w:rsidRPr="00C22403">
        <w:rPr>
          <w:sz w:val="24"/>
          <w:szCs w:val="24"/>
        </w:rPr>
        <w:t xml:space="preserve"> из форм непосредственного участия населения в осуществлении местного самоуправления.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sz w:val="24"/>
          <w:szCs w:val="24"/>
        </w:rPr>
        <w:t>1.2.</w:t>
      </w:r>
      <w:r w:rsidRPr="00C22403">
        <w:rPr>
          <w:bCs/>
          <w:iCs/>
          <w:sz w:val="24"/>
          <w:szCs w:val="24"/>
        </w:rPr>
        <w:t xml:space="preserve"> Собрание граждан,</w:t>
      </w:r>
      <w:r w:rsidRPr="00C22403">
        <w:rPr>
          <w:sz w:val="24"/>
          <w:szCs w:val="24"/>
        </w:rPr>
        <w:t xml:space="preserve"> конференция граждан (собрание делегатов) проводятся </w:t>
      </w:r>
      <w:r w:rsidRPr="00C22403">
        <w:rPr>
          <w:bCs/>
          <w:iCs/>
          <w:sz w:val="24"/>
          <w:szCs w:val="24"/>
        </w:rPr>
        <w:t>для обсуждения вопросов местного значения</w:t>
      </w:r>
      <w:r w:rsidRPr="00C22403">
        <w:rPr>
          <w:iCs/>
          <w:sz w:val="24"/>
          <w:szCs w:val="24"/>
        </w:rPr>
        <w:t xml:space="preserve"> </w:t>
      </w:r>
      <w:r w:rsidR="00B2688D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,</w:t>
      </w:r>
      <w:r w:rsidRPr="00C22403">
        <w:rPr>
          <w:bCs/>
          <w:i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 </w:t>
      </w:r>
      <w:r w:rsidR="00B2688D" w:rsidRPr="00C22403">
        <w:rPr>
          <w:sz w:val="24"/>
          <w:szCs w:val="24"/>
        </w:rPr>
        <w:t>Котельниковского городского поселения и обсуждения вопросов внесения инициативных  проектов и их рассмотрение</w:t>
      </w:r>
      <w:r w:rsidRPr="00C22403">
        <w:rPr>
          <w:bCs/>
          <w:iCs/>
          <w:sz w:val="24"/>
          <w:szCs w:val="24"/>
        </w:rPr>
        <w:t xml:space="preserve">.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iCs/>
          <w:sz w:val="24"/>
          <w:szCs w:val="24"/>
        </w:rPr>
        <w:t>1.3.</w:t>
      </w:r>
      <w:r w:rsidRPr="00C22403">
        <w:rPr>
          <w:sz w:val="24"/>
          <w:szCs w:val="24"/>
        </w:rPr>
        <w:t xml:space="preserve"> Собрание граждан (далее – собрание) проводится в случае вынесения на обсуждение вопрос</w:t>
      </w:r>
      <w:proofErr w:type="gramStart"/>
      <w:r w:rsidRPr="00C22403">
        <w:rPr>
          <w:sz w:val="24"/>
          <w:szCs w:val="24"/>
        </w:rPr>
        <w:t>а(</w:t>
      </w:r>
      <w:proofErr w:type="spellStart"/>
      <w:proofErr w:type="gramEnd"/>
      <w:r w:rsidRPr="00C22403">
        <w:rPr>
          <w:sz w:val="24"/>
          <w:szCs w:val="24"/>
        </w:rPr>
        <w:t>ов</w:t>
      </w:r>
      <w:proofErr w:type="spellEnd"/>
      <w:r w:rsidRPr="00C22403">
        <w:rPr>
          <w:sz w:val="24"/>
          <w:szCs w:val="24"/>
        </w:rPr>
        <w:t xml:space="preserve">), затрагивающих права и интересы граждан, проживающих на части территории </w:t>
      </w:r>
      <w:r w:rsidR="004A1561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kern w:val="1"/>
          <w:sz w:val="24"/>
          <w:szCs w:val="24"/>
        </w:rPr>
        <w:t xml:space="preserve"> </w:t>
      </w:r>
      <w:r w:rsidRPr="00C22403">
        <w:rPr>
          <w:sz w:val="24"/>
          <w:szCs w:val="24"/>
        </w:rPr>
        <w:t>(многоквартирный жилой дом, группа жилых домов, ж</w:t>
      </w:r>
      <w:r w:rsidR="004A1561" w:rsidRPr="00C22403">
        <w:rPr>
          <w:sz w:val="24"/>
          <w:szCs w:val="24"/>
        </w:rPr>
        <w:t xml:space="preserve">илой квартал, жилой микрорайон </w:t>
      </w:r>
      <w:r w:rsidRPr="00C22403">
        <w:rPr>
          <w:sz w:val="24"/>
          <w:szCs w:val="24"/>
        </w:rPr>
        <w:t xml:space="preserve">в составе муниципального образования, иная территория проживания граждан). </w:t>
      </w:r>
    </w:p>
    <w:p w:rsidR="00195BE7" w:rsidRPr="00C22403" w:rsidRDefault="00195BE7" w:rsidP="00195BE7">
      <w:pPr>
        <w:pStyle w:val="HTM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03">
        <w:rPr>
          <w:rFonts w:ascii="Times New Roman" w:hAnsi="Times New Roman" w:cs="Times New Roman"/>
          <w:sz w:val="24"/>
          <w:szCs w:val="24"/>
        </w:rPr>
        <w:t>Конференция граждан (собрание делегатов) (далее – конференция) проводится в случае вынесения на обсуждение вопрос</w:t>
      </w:r>
      <w:proofErr w:type="gramStart"/>
      <w:r w:rsidRPr="00C2240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2240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22403">
        <w:rPr>
          <w:rFonts w:ascii="Times New Roman" w:hAnsi="Times New Roman" w:cs="Times New Roman"/>
          <w:sz w:val="24"/>
          <w:szCs w:val="24"/>
        </w:rPr>
        <w:t xml:space="preserve">), затрагивающих права и интересы всех граждан либо интересы более </w:t>
      </w:r>
      <w:r w:rsidR="001B330E" w:rsidRPr="00C22403">
        <w:rPr>
          <w:rFonts w:ascii="Times New Roman" w:hAnsi="Times New Roman" w:cs="Times New Roman"/>
          <w:sz w:val="24"/>
          <w:szCs w:val="24"/>
        </w:rPr>
        <w:t>20 процентов</w:t>
      </w:r>
      <w:r w:rsidRPr="00C22403">
        <w:rPr>
          <w:rFonts w:ascii="Times New Roman" w:hAnsi="Times New Roman" w:cs="Times New Roman"/>
          <w:sz w:val="24"/>
          <w:szCs w:val="24"/>
        </w:rPr>
        <w:t xml:space="preserve"> граждан, проживающих на территории </w:t>
      </w:r>
      <w:r w:rsidR="005F469F" w:rsidRPr="00C22403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C22403">
        <w:rPr>
          <w:rFonts w:ascii="Times New Roman" w:hAnsi="Times New Roman" w:cs="Times New Roman"/>
          <w:kern w:val="1"/>
          <w:sz w:val="24"/>
          <w:szCs w:val="24"/>
        </w:rPr>
        <w:t>.</w:t>
      </w:r>
      <w:r w:rsidRPr="00C22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iCs/>
          <w:sz w:val="24"/>
          <w:szCs w:val="24"/>
        </w:rPr>
        <w:t xml:space="preserve">1.4. </w:t>
      </w:r>
      <w:r w:rsidR="004A1561" w:rsidRPr="00C22403">
        <w:rPr>
          <w:iCs/>
          <w:sz w:val="24"/>
          <w:szCs w:val="24"/>
        </w:rPr>
        <w:t>В с</w:t>
      </w:r>
      <w:r w:rsidR="004A1561" w:rsidRPr="00C22403">
        <w:rPr>
          <w:sz w:val="24"/>
          <w:szCs w:val="24"/>
        </w:rPr>
        <w:t xml:space="preserve">обрании, конференции, проводимых </w:t>
      </w:r>
      <w:r w:rsidR="004A1561" w:rsidRPr="00C22403">
        <w:rPr>
          <w:bCs/>
          <w:iCs/>
          <w:sz w:val="24"/>
          <w:szCs w:val="24"/>
        </w:rPr>
        <w:t xml:space="preserve">для обсуждения вопросов местного значения </w:t>
      </w:r>
      <w:r w:rsidR="005F469F" w:rsidRPr="00C22403">
        <w:rPr>
          <w:sz w:val="24"/>
          <w:szCs w:val="24"/>
        </w:rPr>
        <w:t>Котельниковского городского поселения</w:t>
      </w:r>
      <w:r w:rsidR="004A1561" w:rsidRPr="00C22403">
        <w:rPr>
          <w:sz w:val="24"/>
          <w:szCs w:val="24"/>
        </w:rPr>
        <w:t>,</w:t>
      </w:r>
      <w:r w:rsidR="004A1561" w:rsidRPr="00C22403">
        <w:rPr>
          <w:bCs/>
          <w:i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</w:t>
      </w:r>
      <w:r w:rsidR="005F469F" w:rsidRPr="00C22403">
        <w:rPr>
          <w:bCs/>
          <w:iCs/>
          <w:sz w:val="24"/>
          <w:szCs w:val="24"/>
        </w:rPr>
        <w:t xml:space="preserve"> </w:t>
      </w:r>
      <w:r w:rsidR="005F469F" w:rsidRPr="00C22403">
        <w:rPr>
          <w:sz w:val="24"/>
          <w:szCs w:val="24"/>
        </w:rPr>
        <w:t>Котельниковского городского поселения</w:t>
      </w:r>
      <w:r w:rsidR="004A1561" w:rsidRPr="00C22403">
        <w:rPr>
          <w:kern w:val="1"/>
          <w:sz w:val="24"/>
          <w:szCs w:val="24"/>
        </w:rPr>
        <w:t xml:space="preserve"> образования,</w:t>
      </w:r>
      <w:r w:rsidR="004A1561" w:rsidRPr="00C22403">
        <w:rPr>
          <w:sz w:val="24"/>
          <w:szCs w:val="24"/>
        </w:rPr>
        <w:t xml:space="preserve"> вправе принимать участие граждане, делегаты конференции, проживающие на соответствующей территории</w:t>
      </w:r>
      <w:r w:rsidR="005F469F" w:rsidRPr="00C22403">
        <w:rPr>
          <w:sz w:val="24"/>
          <w:szCs w:val="24"/>
        </w:rPr>
        <w:t xml:space="preserve"> Котельниковского городского поселения</w:t>
      </w:r>
      <w:r w:rsidR="004A1561" w:rsidRPr="00C22403">
        <w:rPr>
          <w:sz w:val="24"/>
          <w:szCs w:val="24"/>
        </w:rPr>
        <w:t>, обладающие избирательным правом</w:t>
      </w:r>
      <w:r w:rsidRPr="00C22403">
        <w:rPr>
          <w:sz w:val="24"/>
          <w:szCs w:val="24"/>
        </w:rPr>
        <w:t>.</w:t>
      </w:r>
      <w:r w:rsidRPr="00C22403">
        <w:rPr>
          <w:rStyle w:val="af3"/>
          <w:bCs/>
          <w:color w:val="FF0000"/>
          <w:sz w:val="24"/>
          <w:szCs w:val="24"/>
        </w:rPr>
        <w:t xml:space="preserve"> </w:t>
      </w:r>
    </w:p>
    <w:p w:rsidR="00E37921" w:rsidRPr="00C22403" w:rsidRDefault="00E37921" w:rsidP="00E37921">
      <w:pPr>
        <w:ind w:firstLine="709"/>
        <w:jc w:val="both"/>
        <w:rPr>
          <w:iCs/>
          <w:sz w:val="24"/>
          <w:szCs w:val="24"/>
        </w:rPr>
      </w:pPr>
      <w:r w:rsidRPr="00C22403">
        <w:rPr>
          <w:sz w:val="24"/>
          <w:szCs w:val="24"/>
        </w:rPr>
        <w:t>В собрании, конференции, проводимых для обс</w:t>
      </w:r>
      <w:bookmarkStart w:id="1" w:name="_GoBack"/>
      <w:bookmarkEnd w:id="1"/>
      <w:r w:rsidRPr="00C22403">
        <w:rPr>
          <w:sz w:val="24"/>
          <w:szCs w:val="24"/>
        </w:rPr>
        <w:t xml:space="preserve">уждения вопросов внесения инициативных проектов и их рассмотрения вправе принимать участие жители соответствующей территории </w:t>
      </w:r>
      <w:r w:rsidR="00F50EA4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, достигшие шестнадцатилетнего возраста (далее – граждане, делегаты конференции</w:t>
      </w:r>
      <w:r w:rsidRPr="00C51EEE">
        <w:rPr>
          <w:sz w:val="24"/>
          <w:szCs w:val="24"/>
        </w:rPr>
        <w:t>).</w:t>
      </w:r>
    </w:p>
    <w:p w:rsidR="00195BE7" w:rsidRPr="00C22403" w:rsidRDefault="00195BE7" w:rsidP="00195BE7">
      <w:pPr>
        <w:ind w:firstLine="709"/>
        <w:jc w:val="both"/>
        <w:rPr>
          <w:iCs/>
          <w:sz w:val="24"/>
          <w:szCs w:val="24"/>
        </w:rPr>
      </w:pPr>
      <w:r w:rsidRPr="00C22403">
        <w:rPr>
          <w:iCs/>
          <w:sz w:val="24"/>
          <w:szCs w:val="24"/>
        </w:rPr>
        <w:t>Граждане, делегаты конференции участвуют в собрании, конференции на равных основаниях, каждый гражданин, делегат конференции обладает одним голосом и участвует в собрании, конференции лично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1.5. Собрание, конференция может принимать обращения к органам местного самоуправления и должностным лицам местного самоуправления, а также избирать </w:t>
      </w:r>
      <w:r w:rsidRPr="00C22403">
        <w:rPr>
          <w:sz w:val="24"/>
          <w:szCs w:val="24"/>
        </w:rPr>
        <w:lastRenderedPageBreak/>
        <w:t>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195BE7" w:rsidRPr="00C22403" w:rsidRDefault="00195BE7" w:rsidP="00195BE7">
      <w:pPr>
        <w:ind w:firstLine="709"/>
        <w:jc w:val="both"/>
        <w:rPr>
          <w:iCs/>
          <w:sz w:val="24"/>
          <w:szCs w:val="24"/>
        </w:rPr>
      </w:pPr>
      <w:r w:rsidRPr="00C22403">
        <w:rPr>
          <w:iCs/>
          <w:sz w:val="24"/>
          <w:szCs w:val="24"/>
        </w:rPr>
        <w:t>1.6. Расходы, связанные с организацией и проведением собрания, конференции, осуществляются за счет средств бюджета</w:t>
      </w:r>
      <w:r w:rsidR="002D05E4" w:rsidRPr="00C22403">
        <w:rPr>
          <w:iCs/>
          <w:sz w:val="24"/>
          <w:szCs w:val="24"/>
        </w:rPr>
        <w:t xml:space="preserve"> </w:t>
      </w:r>
      <w:r w:rsidR="003C2208" w:rsidRPr="00C22403">
        <w:rPr>
          <w:sz w:val="24"/>
          <w:szCs w:val="24"/>
        </w:rPr>
        <w:t>Котельниковского городского поселения</w:t>
      </w:r>
      <w:r w:rsidR="002D05E4" w:rsidRPr="00C22403">
        <w:rPr>
          <w:iCs/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iCs/>
          <w:sz w:val="24"/>
          <w:szCs w:val="24"/>
        </w:rPr>
      </w:pPr>
      <w:r w:rsidRPr="00C22403">
        <w:rPr>
          <w:iCs/>
          <w:sz w:val="24"/>
          <w:szCs w:val="24"/>
        </w:rPr>
        <w:t xml:space="preserve">1.7. </w:t>
      </w:r>
      <w:r w:rsidRPr="00C22403">
        <w:rPr>
          <w:sz w:val="24"/>
          <w:szCs w:val="24"/>
        </w:rPr>
        <w:t xml:space="preserve">Настоящий Порядок не распространяется </w:t>
      </w:r>
      <w:proofErr w:type="gramStart"/>
      <w:r w:rsidRPr="00C22403">
        <w:rPr>
          <w:sz w:val="24"/>
          <w:szCs w:val="24"/>
        </w:rPr>
        <w:t>на</w:t>
      </w:r>
      <w:proofErr w:type="gramEnd"/>
      <w:r w:rsidRPr="00C22403">
        <w:rPr>
          <w:sz w:val="24"/>
          <w:szCs w:val="24"/>
        </w:rPr>
        <w:t>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195BE7" w:rsidRPr="00C22403" w:rsidRDefault="00195BE7" w:rsidP="002D05E4">
      <w:pPr>
        <w:ind w:firstLine="709"/>
        <w:jc w:val="both"/>
        <w:rPr>
          <w:i/>
          <w:iCs/>
          <w:sz w:val="24"/>
          <w:szCs w:val="24"/>
          <w:u w:val="single"/>
        </w:rPr>
      </w:pPr>
      <w:r w:rsidRPr="00C22403">
        <w:rPr>
          <w:sz w:val="24"/>
          <w:szCs w:val="24"/>
        </w:rPr>
        <w:t>собрания и конференции, проводимые в целях осуществления территориального общественного самоуправлени</w:t>
      </w:r>
      <w:r w:rsidR="002D05E4" w:rsidRPr="00C22403">
        <w:rPr>
          <w:sz w:val="24"/>
          <w:szCs w:val="24"/>
        </w:rPr>
        <w:t xml:space="preserve">я </w:t>
      </w:r>
      <w:r w:rsidR="003C2208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обрания, проводимые в качестве мирных массовых акций населения</w:t>
      </w:r>
      <w:r w:rsidR="002D05E4" w:rsidRPr="00C22403">
        <w:rPr>
          <w:sz w:val="24"/>
          <w:szCs w:val="24"/>
        </w:rPr>
        <w:t xml:space="preserve"> </w:t>
      </w:r>
      <w:r w:rsidR="003C2208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</w:p>
    <w:p w:rsidR="00195BE7" w:rsidRPr="00C22403" w:rsidRDefault="00195BE7" w:rsidP="00195BE7">
      <w:pPr>
        <w:jc w:val="center"/>
        <w:rPr>
          <w:b/>
          <w:sz w:val="24"/>
          <w:szCs w:val="24"/>
        </w:rPr>
      </w:pPr>
      <w:r w:rsidRPr="00C22403">
        <w:rPr>
          <w:b/>
          <w:sz w:val="24"/>
          <w:szCs w:val="24"/>
        </w:rPr>
        <w:t xml:space="preserve">2. Выдвижение инициативы проведения собрания, конференции </w:t>
      </w:r>
    </w:p>
    <w:p w:rsidR="00195BE7" w:rsidRPr="00C22403" w:rsidRDefault="00195BE7" w:rsidP="00195BE7">
      <w:pPr>
        <w:ind w:firstLine="709"/>
        <w:jc w:val="both"/>
        <w:rPr>
          <w:bCs/>
          <w:sz w:val="24"/>
          <w:szCs w:val="24"/>
        </w:rPr>
      </w:pP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2.1. Собрание, конференция проводятся по инициативе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населения</w:t>
      </w:r>
      <w:r w:rsidR="006B3B3A" w:rsidRPr="00C22403">
        <w:rPr>
          <w:sz w:val="24"/>
          <w:szCs w:val="24"/>
        </w:rPr>
        <w:t xml:space="preserve"> </w:t>
      </w:r>
      <w:r w:rsidR="003C2208" w:rsidRPr="00C22403">
        <w:rPr>
          <w:sz w:val="24"/>
          <w:szCs w:val="24"/>
        </w:rPr>
        <w:t xml:space="preserve">Котельниковского городского поселения </w:t>
      </w:r>
      <w:r w:rsidRPr="00C22403">
        <w:rPr>
          <w:sz w:val="24"/>
          <w:szCs w:val="24"/>
        </w:rPr>
        <w:t>(далее – население);</w:t>
      </w:r>
    </w:p>
    <w:p w:rsidR="00195BE7" w:rsidRPr="00C22403" w:rsidRDefault="00A3606C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</w:t>
      </w:r>
      <w:r w:rsidR="00903D73" w:rsidRPr="00C22403">
        <w:rPr>
          <w:sz w:val="24"/>
          <w:szCs w:val="24"/>
        </w:rPr>
        <w:t xml:space="preserve">овета </w:t>
      </w:r>
      <w:proofErr w:type="gramStart"/>
      <w:r w:rsidR="00903D73" w:rsidRPr="00C22403">
        <w:rPr>
          <w:sz w:val="24"/>
          <w:szCs w:val="24"/>
        </w:rPr>
        <w:t>народных</w:t>
      </w:r>
      <w:proofErr w:type="gramEnd"/>
      <w:r w:rsidR="00903D73" w:rsidRPr="00C22403">
        <w:rPr>
          <w:sz w:val="24"/>
          <w:szCs w:val="24"/>
        </w:rPr>
        <w:t xml:space="preserve"> депутатов Котельниковского городского поселения</w:t>
      </w:r>
      <w:r w:rsidR="006B3B3A" w:rsidRPr="00C22403">
        <w:rPr>
          <w:sz w:val="24"/>
          <w:szCs w:val="24"/>
        </w:rPr>
        <w:t xml:space="preserve"> </w:t>
      </w:r>
      <w:r w:rsidR="00195BE7" w:rsidRPr="00C22403">
        <w:rPr>
          <w:sz w:val="24"/>
          <w:szCs w:val="24"/>
        </w:rPr>
        <w:t xml:space="preserve">(далее – </w:t>
      </w:r>
      <w:r w:rsidR="00903D73" w:rsidRPr="00C22403">
        <w:rPr>
          <w:sz w:val="24"/>
          <w:szCs w:val="24"/>
        </w:rPr>
        <w:t>Совета</w:t>
      </w:r>
      <w:r w:rsidR="00195BE7" w:rsidRPr="00C22403">
        <w:rPr>
          <w:sz w:val="24"/>
          <w:szCs w:val="24"/>
        </w:rPr>
        <w:t>)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главы </w:t>
      </w:r>
      <w:r w:rsidR="00903D73" w:rsidRPr="00C22403">
        <w:rPr>
          <w:sz w:val="24"/>
          <w:szCs w:val="24"/>
        </w:rPr>
        <w:t xml:space="preserve">Котельниковского городского поселения </w:t>
      </w:r>
      <w:r w:rsidRPr="00C22403">
        <w:rPr>
          <w:sz w:val="24"/>
          <w:szCs w:val="24"/>
        </w:rPr>
        <w:t>(далее – глава)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2.2. Собрание, проводимое по инициативе населения, назначается</w:t>
      </w:r>
      <w:r w:rsidR="008F218F" w:rsidRPr="00C22403">
        <w:rPr>
          <w:sz w:val="24"/>
          <w:szCs w:val="24"/>
        </w:rPr>
        <w:t xml:space="preserve"> </w:t>
      </w:r>
      <w:r w:rsidR="00A3606C" w:rsidRPr="00C22403">
        <w:rPr>
          <w:sz w:val="24"/>
          <w:szCs w:val="24"/>
        </w:rPr>
        <w:t>советом</w:t>
      </w:r>
      <w:r w:rsidR="008F218F" w:rsidRPr="00C22403">
        <w:rPr>
          <w:sz w:val="24"/>
          <w:szCs w:val="24"/>
        </w:rPr>
        <w:t xml:space="preserve"> </w:t>
      </w:r>
      <w:r w:rsidRPr="00C22403">
        <w:rPr>
          <w:sz w:val="24"/>
          <w:szCs w:val="24"/>
        </w:rPr>
        <w:t xml:space="preserve">в порядке, установленном </w:t>
      </w:r>
      <w:r w:rsidR="008F218F" w:rsidRPr="00C22403">
        <w:rPr>
          <w:sz w:val="24"/>
          <w:szCs w:val="24"/>
        </w:rPr>
        <w:t>У</w:t>
      </w:r>
      <w:r w:rsidRPr="00C22403">
        <w:rPr>
          <w:sz w:val="24"/>
          <w:szCs w:val="24"/>
        </w:rPr>
        <w:t xml:space="preserve">ставом </w:t>
      </w:r>
      <w:r w:rsidR="00A3606C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 xml:space="preserve">. </w:t>
      </w:r>
    </w:p>
    <w:p w:rsidR="00195BE7" w:rsidRPr="00C22403" w:rsidRDefault="00195BE7" w:rsidP="00890F7A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Собрание, конференция, проводимые по инициативе </w:t>
      </w:r>
      <w:r w:rsidR="00A3606C" w:rsidRPr="00C22403">
        <w:rPr>
          <w:sz w:val="24"/>
          <w:szCs w:val="24"/>
        </w:rPr>
        <w:t>совета</w:t>
      </w:r>
      <w:r w:rsidRPr="00C22403">
        <w:rPr>
          <w:sz w:val="24"/>
          <w:szCs w:val="24"/>
        </w:rPr>
        <w:t xml:space="preserve"> или главы, назначаются соответственно </w:t>
      </w:r>
      <w:r w:rsidR="00A3606C" w:rsidRPr="00C22403">
        <w:rPr>
          <w:sz w:val="24"/>
          <w:szCs w:val="24"/>
        </w:rPr>
        <w:t>советом</w:t>
      </w:r>
      <w:r w:rsidRPr="00C22403">
        <w:rPr>
          <w:sz w:val="24"/>
          <w:szCs w:val="24"/>
        </w:rPr>
        <w:t xml:space="preserve"> или главой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Конференция, проводимая по инициативе населения, назначается </w:t>
      </w:r>
      <w:r w:rsidR="00A3606C" w:rsidRPr="00C22403">
        <w:rPr>
          <w:sz w:val="24"/>
          <w:szCs w:val="24"/>
        </w:rPr>
        <w:t>советом</w:t>
      </w:r>
      <w:r w:rsidRPr="00C22403">
        <w:rPr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2.3. Организатором собрания, конференции, </w:t>
      </w:r>
      <w:proofErr w:type="gramStart"/>
      <w:r w:rsidRPr="00C22403">
        <w:rPr>
          <w:sz w:val="24"/>
          <w:szCs w:val="24"/>
        </w:rPr>
        <w:t>назначаемых</w:t>
      </w:r>
      <w:proofErr w:type="gramEnd"/>
      <w:r w:rsidRPr="00C22403">
        <w:rPr>
          <w:sz w:val="24"/>
          <w:szCs w:val="24"/>
        </w:rPr>
        <w:t xml:space="preserve"> </w:t>
      </w:r>
      <w:r w:rsidR="00A3606C" w:rsidRPr="00C22403">
        <w:rPr>
          <w:sz w:val="24"/>
          <w:szCs w:val="24"/>
        </w:rPr>
        <w:t>советом</w:t>
      </w:r>
      <w:r w:rsidRPr="00C22403">
        <w:rPr>
          <w:sz w:val="24"/>
          <w:szCs w:val="24"/>
        </w:rPr>
        <w:t xml:space="preserve">, </w:t>
      </w:r>
      <w:r w:rsidR="00DA33D4" w:rsidRPr="00C22403">
        <w:rPr>
          <w:sz w:val="24"/>
          <w:szCs w:val="24"/>
        </w:rPr>
        <w:t>совет</w:t>
      </w:r>
      <w:r w:rsidRPr="00C22403">
        <w:rPr>
          <w:sz w:val="24"/>
          <w:szCs w:val="24"/>
        </w:rPr>
        <w:t>.</w:t>
      </w:r>
    </w:p>
    <w:p w:rsidR="00195BE7" w:rsidRPr="00C22403" w:rsidRDefault="00195BE7" w:rsidP="00195BE7">
      <w:pPr>
        <w:ind w:firstLine="708"/>
        <w:jc w:val="both"/>
        <w:rPr>
          <w:color w:val="FF0000"/>
          <w:sz w:val="24"/>
          <w:szCs w:val="24"/>
        </w:rPr>
      </w:pPr>
      <w:r w:rsidRPr="00C22403">
        <w:rPr>
          <w:sz w:val="24"/>
          <w:szCs w:val="24"/>
        </w:rPr>
        <w:t xml:space="preserve">Организатором собрания, конференции, </w:t>
      </w:r>
      <w:proofErr w:type="gramStart"/>
      <w:r w:rsidRPr="00C22403">
        <w:rPr>
          <w:sz w:val="24"/>
          <w:szCs w:val="24"/>
        </w:rPr>
        <w:t>назначаемых</w:t>
      </w:r>
      <w:proofErr w:type="gramEnd"/>
      <w:r w:rsidRPr="00C22403">
        <w:rPr>
          <w:sz w:val="24"/>
          <w:szCs w:val="24"/>
        </w:rPr>
        <w:t xml:space="preserve"> главой, является </w:t>
      </w:r>
      <w:r w:rsidR="0056227E" w:rsidRPr="00C22403">
        <w:rPr>
          <w:sz w:val="24"/>
          <w:szCs w:val="24"/>
        </w:rPr>
        <w:t xml:space="preserve">администрация </w:t>
      </w:r>
      <w:r w:rsidR="00DA33D4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.</w:t>
      </w:r>
    </w:p>
    <w:p w:rsidR="00905E30" w:rsidRPr="00C22403" w:rsidRDefault="00195BE7" w:rsidP="00905E30">
      <w:pPr>
        <w:ind w:firstLine="709"/>
        <w:jc w:val="both"/>
        <w:rPr>
          <w:bCs/>
          <w:sz w:val="24"/>
          <w:szCs w:val="24"/>
        </w:rPr>
      </w:pPr>
      <w:r w:rsidRPr="00C22403">
        <w:rPr>
          <w:bCs/>
          <w:sz w:val="24"/>
          <w:szCs w:val="24"/>
        </w:rPr>
        <w:t xml:space="preserve">2.4. </w:t>
      </w:r>
      <w:proofErr w:type="gramStart"/>
      <w:r w:rsidR="00905E30" w:rsidRPr="00C22403">
        <w:rPr>
          <w:sz w:val="24"/>
          <w:szCs w:val="24"/>
        </w:rPr>
        <w:t xml:space="preserve">С инициативой проведения собрания, конференции, организуемых </w:t>
      </w:r>
      <w:r w:rsidR="00905E30" w:rsidRPr="00C22403">
        <w:rPr>
          <w:bCs/>
          <w:iCs/>
          <w:sz w:val="24"/>
          <w:szCs w:val="24"/>
        </w:rPr>
        <w:t>для обсуждения вопросов местного значения</w:t>
      </w:r>
      <w:r w:rsidR="00DA33D4" w:rsidRPr="00C22403">
        <w:rPr>
          <w:bCs/>
          <w:iCs/>
          <w:sz w:val="24"/>
          <w:szCs w:val="24"/>
        </w:rPr>
        <w:t xml:space="preserve"> </w:t>
      </w:r>
      <w:r w:rsidR="00DA33D4" w:rsidRPr="00C22403">
        <w:rPr>
          <w:sz w:val="24"/>
          <w:szCs w:val="24"/>
        </w:rPr>
        <w:t>Котельниковского городского поселения</w:t>
      </w:r>
      <w:r w:rsidR="00905E30" w:rsidRPr="00C22403">
        <w:rPr>
          <w:sz w:val="24"/>
          <w:szCs w:val="24"/>
        </w:rPr>
        <w:t>,</w:t>
      </w:r>
      <w:r w:rsidR="00905E30" w:rsidRPr="00C22403">
        <w:rPr>
          <w:bCs/>
          <w:i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 </w:t>
      </w:r>
      <w:r w:rsidR="00DA33D4" w:rsidRPr="00C22403">
        <w:rPr>
          <w:sz w:val="24"/>
          <w:szCs w:val="24"/>
        </w:rPr>
        <w:t xml:space="preserve">Котельниковского городского поселения </w:t>
      </w:r>
      <w:r w:rsidR="00905E30" w:rsidRPr="00C22403">
        <w:rPr>
          <w:kern w:val="1"/>
          <w:sz w:val="24"/>
          <w:szCs w:val="24"/>
        </w:rPr>
        <w:t>образования,</w:t>
      </w:r>
      <w:r w:rsidR="00905E30" w:rsidRPr="00C22403">
        <w:rPr>
          <w:sz w:val="24"/>
          <w:szCs w:val="24"/>
        </w:rPr>
        <w:t xml:space="preserve"> может выступить инициативная группа граждан, обладающих избирательным правом и проживающих на территории (части территории)</w:t>
      </w:r>
      <w:r w:rsidR="00DA33D4" w:rsidRPr="00C22403">
        <w:rPr>
          <w:sz w:val="24"/>
          <w:szCs w:val="24"/>
        </w:rPr>
        <w:t xml:space="preserve"> Котельниковского городского поселения</w:t>
      </w:r>
      <w:r w:rsidR="00905E30" w:rsidRPr="00C22403">
        <w:rPr>
          <w:sz w:val="24"/>
          <w:szCs w:val="24"/>
        </w:rPr>
        <w:t xml:space="preserve">, где предполагается провести собрание, </w:t>
      </w:r>
      <w:r w:rsidR="00905E30" w:rsidRPr="00CE6A27">
        <w:rPr>
          <w:sz w:val="24"/>
          <w:szCs w:val="24"/>
        </w:rPr>
        <w:t xml:space="preserve">конференцию, численностью не менее </w:t>
      </w:r>
      <w:r w:rsidR="009E6EDE" w:rsidRPr="00CE6A27">
        <w:rPr>
          <w:sz w:val="24"/>
          <w:szCs w:val="24"/>
        </w:rPr>
        <w:t xml:space="preserve">100 </w:t>
      </w:r>
      <w:r w:rsidR="00905E30" w:rsidRPr="00CE6A27">
        <w:rPr>
          <w:sz w:val="24"/>
          <w:szCs w:val="24"/>
        </w:rPr>
        <w:t xml:space="preserve"> человек (далее – инициативная группа).</w:t>
      </w:r>
      <w:proofErr w:type="gramEnd"/>
    </w:p>
    <w:p w:rsidR="00195BE7" w:rsidRPr="00C22403" w:rsidRDefault="00905E30" w:rsidP="00905E30">
      <w:pPr>
        <w:ind w:firstLine="709"/>
        <w:jc w:val="both"/>
        <w:rPr>
          <w:bCs/>
          <w:color w:val="FFFFFF" w:themeColor="background1"/>
          <w:sz w:val="24"/>
          <w:szCs w:val="24"/>
        </w:rPr>
      </w:pPr>
      <w:r w:rsidRPr="00C22403">
        <w:rPr>
          <w:sz w:val="24"/>
          <w:szCs w:val="24"/>
        </w:rPr>
        <w:t xml:space="preserve">С инициативой проведения собрания, конференции, организуемых по вопросам внесения инициативных проектов и их рассмотрения, может выступить инициативная группа граждан, достигших шестнадцатилетнего возраста и проживающих на территории (части территории) </w:t>
      </w:r>
      <w:r w:rsidR="00F06DDE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 xml:space="preserve">, где предполагается провести собрание, конференцию, численностью не менее </w:t>
      </w:r>
      <w:r w:rsidRPr="00C22403">
        <w:rPr>
          <w:color w:val="FF0000"/>
          <w:sz w:val="24"/>
          <w:szCs w:val="24"/>
        </w:rPr>
        <w:t xml:space="preserve"> </w:t>
      </w:r>
      <w:r w:rsidR="00CE6A27">
        <w:rPr>
          <w:sz w:val="24"/>
          <w:szCs w:val="24"/>
        </w:rPr>
        <w:t>15</w:t>
      </w:r>
      <w:r w:rsidR="00CE6A27" w:rsidRPr="00CE6A27">
        <w:rPr>
          <w:sz w:val="24"/>
          <w:szCs w:val="24"/>
        </w:rPr>
        <w:t>0</w:t>
      </w:r>
      <w:r w:rsidR="00CE6A27">
        <w:rPr>
          <w:color w:val="FF0000"/>
          <w:sz w:val="24"/>
          <w:szCs w:val="24"/>
        </w:rPr>
        <w:t xml:space="preserve"> </w:t>
      </w:r>
      <w:r w:rsidRPr="00C22403">
        <w:rPr>
          <w:sz w:val="24"/>
          <w:szCs w:val="24"/>
        </w:rPr>
        <w:t>человек (далее – инициативная группа)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решение о выдвижении инициативы проведения собрания, конференции с обоснованием необходимости проведения собрания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proofErr w:type="gramStart"/>
      <w:r w:rsidRPr="00C22403">
        <w:rPr>
          <w:sz w:val="24"/>
          <w:szCs w:val="24"/>
        </w:rPr>
        <w:t>формулировка вопроса (вопросов), предлагаемого (предлагаемых) для обсуждения на собрании, конференции;</w:t>
      </w:r>
      <w:proofErr w:type="gramEnd"/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территория, на которой предлагается провести собрание                             (в </w:t>
      </w:r>
      <w:r w:rsidRPr="00C22403">
        <w:rPr>
          <w:sz w:val="24"/>
          <w:szCs w:val="24"/>
        </w:rPr>
        <w:lastRenderedPageBreak/>
        <w:t xml:space="preserve">многоквартирном жилом доме, на территории группы жилых домов, жилого квартала, жилого микрорайона, сельского населенного пункта                в составе муниципального образования, иной территории проживания граждан), конференцию;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предлагаемые дата, время и место проведения собрания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норма представительства делегатов на конференции в случае выдвижения инициативы проведения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сведения об организаторе собрания по избранию делегатов конференции (инициативная группа либо </w:t>
      </w:r>
      <w:r w:rsidR="00F06DDE" w:rsidRPr="00C22403">
        <w:rPr>
          <w:sz w:val="24"/>
          <w:szCs w:val="24"/>
        </w:rPr>
        <w:t>совет</w:t>
      </w:r>
      <w:r w:rsidRPr="00C22403">
        <w:rPr>
          <w:sz w:val="24"/>
          <w:szCs w:val="24"/>
        </w:rPr>
        <w:t>)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фамилия, имя, отчество (при наличии) члена инициативной группы, уполномоченного на представление инициативной группы 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Протокол собрания членов инициативной группы подписывается всеми членами инициативной группы.</w:t>
      </w:r>
    </w:p>
    <w:p w:rsidR="00195BE7" w:rsidRPr="00C22403" w:rsidRDefault="00195BE7" w:rsidP="00195BE7">
      <w:pPr>
        <w:ind w:firstLine="709"/>
        <w:jc w:val="both"/>
        <w:rPr>
          <w:strike/>
          <w:sz w:val="24"/>
          <w:szCs w:val="24"/>
        </w:rPr>
      </w:pPr>
      <w:r w:rsidRPr="00C22403">
        <w:rPr>
          <w:sz w:val="24"/>
          <w:szCs w:val="24"/>
        </w:rPr>
        <w:t xml:space="preserve">2.4.2. Инициативной группой в </w:t>
      </w:r>
      <w:r w:rsidR="00F06DDE" w:rsidRPr="00C22403">
        <w:rPr>
          <w:sz w:val="24"/>
          <w:szCs w:val="24"/>
        </w:rPr>
        <w:t>совет</w:t>
      </w:r>
      <w:r w:rsidRPr="00C22403">
        <w:rPr>
          <w:sz w:val="24"/>
          <w:szCs w:val="24"/>
        </w:rPr>
        <w:t xml:space="preserve"> направляется письменное обращение о назначении собрания, конференции (далее – обращение инициативной группы)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2.4.3. Обращение инициативной группы подлежит рассмотрению на очередном заседании </w:t>
      </w:r>
      <w:r w:rsidR="0038661A" w:rsidRPr="00C22403">
        <w:rPr>
          <w:sz w:val="24"/>
          <w:szCs w:val="24"/>
        </w:rPr>
        <w:t>совета</w:t>
      </w:r>
      <w:r w:rsidRPr="00C22403">
        <w:rPr>
          <w:sz w:val="24"/>
          <w:szCs w:val="24"/>
        </w:rPr>
        <w:t xml:space="preserve"> в соответствии с регламентом </w:t>
      </w:r>
      <w:r w:rsidR="0038661A" w:rsidRPr="00C22403">
        <w:rPr>
          <w:sz w:val="24"/>
          <w:szCs w:val="24"/>
        </w:rPr>
        <w:t>совета</w:t>
      </w:r>
      <w:r w:rsidRPr="00C22403">
        <w:rPr>
          <w:i/>
          <w:sz w:val="24"/>
          <w:szCs w:val="24"/>
        </w:rPr>
        <w:t>.</w:t>
      </w:r>
    </w:p>
    <w:p w:rsidR="00195BE7" w:rsidRPr="00C22403" w:rsidRDefault="0038661A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овет</w:t>
      </w:r>
      <w:r w:rsidR="00917108" w:rsidRPr="00C22403">
        <w:rPr>
          <w:sz w:val="24"/>
          <w:szCs w:val="24"/>
        </w:rPr>
        <w:t xml:space="preserve"> </w:t>
      </w:r>
      <w:r w:rsidR="00195BE7" w:rsidRPr="00C22403">
        <w:rPr>
          <w:sz w:val="24"/>
          <w:szCs w:val="24"/>
        </w:rPr>
        <w:t xml:space="preserve">принимает решение о назначении либо об отказе в назначении собрания, конференции в течение </w:t>
      </w:r>
      <w:r w:rsidR="00075665" w:rsidRPr="00C22403">
        <w:rPr>
          <w:sz w:val="24"/>
          <w:szCs w:val="24"/>
        </w:rPr>
        <w:t>30 календарных</w:t>
      </w:r>
      <w:r w:rsidR="00195BE7" w:rsidRPr="00C22403">
        <w:rPr>
          <w:sz w:val="24"/>
          <w:szCs w:val="24"/>
        </w:rPr>
        <w:t xml:space="preserve"> дней со дня поступления обращения инициативной группы.</w:t>
      </w:r>
    </w:p>
    <w:p w:rsidR="00195BE7" w:rsidRPr="00C22403" w:rsidRDefault="0038661A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овет</w:t>
      </w:r>
      <w:r w:rsidR="00195BE7" w:rsidRPr="00C22403">
        <w:rPr>
          <w:sz w:val="24"/>
          <w:szCs w:val="24"/>
        </w:rPr>
        <w:t xml:space="preserve"> отказывает в назначении собрания, конференции:</w:t>
      </w:r>
    </w:p>
    <w:p w:rsidR="00195BE7" w:rsidRPr="00C22403" w:rsidRDefault="00195BE7" w:rsidP="00195BE7">
      <w:pPr>
        <w:ind w:firstLine="720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в случае нарушения инициативной группой граждан требований пунктов 2.4.1 и 2.4.2 настоящего Порядка;</w:t>
      </w:r>
    </w:p>
    <w:p w:rsidR="00195BE7" w:rsidRPr="00C22403" w:rsidRDefault="00195BE7" w:rsidP="00195BE7">
      <w:pPr>
        <w:ind w:firstLine="720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в случае вынесения на собрание, конференцию вопросов, не относящихся к вопросам местного значения, информированию населения </w:t>
      </w:r>
      <w:r w:rsidRPr="00C22403">
        <w:rPr>
          <w:i/>
          <w:sz w:val="24"/>
          <w:szCs w:val="24"/>
        </w:rPr>
        <w:t xml:space="preserve"> </w:t>
      </w:r>
      <w:r w:rsidR="0038661A" w:rsidRPr="00C22403">
        <w:rPr>
          <w:sz w:val="24"/>
          <w:szCs w:val="24"/>
        </w:rPr>
        <w:t xml:space="preserve">Котельниковского городского поселения </w:t>
      </w:r>
      <w:r w:rsidRPr="00C22403">
        <w:rPr>
          <w:sz w:val="24"/>
          <w:szCs w:val="24"/>
        </w:rPr>
        <w:t>о деятельности органов местного самоуправления и должностных лиц местного самоуправления</w:t>
      </w:r>
      <w:r w:rsidR="008327CC" w:rsidRPr="00C22403">
        <w:rPr>
          <w:sz w:val="24"/>
          <w:szCs w:val="24"/>
        </w:rPr>
        <w:t xml:space="preserve"> обсуждению вопросов внесения инициативных проектов и их рассмотрения</w:t>
      </w:r>
      <w:r w:rsidRPr="00C22403">
        <w:rPr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2.4.4. </w:t>
      </w:r>
      <w:r w:rsidR="0038661A" w:rsidRPr="00C22403">
        <w:rPr>
          <w:sz w:val="24"/>
          <w:szCs w:val="24"/>
        </w:rPr>
        <w:t>Совет</w:t>
      </w:r>
      <w:r w:rsidRPr="00C22403">
        <w:rPr>
          <w:sz w:val="24"/>
          <w:szCs w:val="24"/>
        </w:rPr>
        <w:t xml:space="preserve"> в течение </w:t>
      </w:r>
      <w:r w:rsidR="00465985" w:rsidRPr="00C22403">
        <w:rPr>
          <w:sz w:val="24"/>
          <w:szCs w:val="24"/>
        </w:rPr>
        <w:t>10 календарных</w:t>
      </w:r>
      <w:r w:rsidRPr="00C22403">
        <w:rPr>
          <w:sz w:val="24"/>
          <w:szCs w:val="24"/>
        </w:rPr>
        <w:t xml:space="preserve"> дней со дня принятия решения об отказе в проведении собрания, конференции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 w:rsidR="00195BE7" w:rsidRPr="00C22403" w:rsidRDefault="0038661A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овет</w:t>
      </w:r>
      <w:r w:rsidR="00195BE7" w:rsidRPr="00C22403">
        <w:rPr>
          <w:sz w:val="24"/>
          <w:szCs w:val="24"/>
        </w:rPr>
        <w:t xml:space="preserve"> в течение </w:t>
      </w:r>
      <w:r w:rsidR="00465985" w:rsidRPr="00C22403">
        <w:rPr>
          <w:sz w:val="24"/>
          <w:szCs w:val="24"/>
        </w:rPr>
        <w:t>10 календарных</w:t>
      </w:r>
      <w:r w:rsidR="00195BE7" w:rsidRPr="00C22403">
        <w:rPr>
          <w:sz w:val="24"/>
          <w:szCs w:val="24"/>
        </w:rPr>
        <w:t xml:space="preserve"> дней</w:t>
      </w:r>
      <w:r w:rsidR="00195BE7" w:rsidRPr="00C22403">
        <w:rPr>
          <w:color w:val="FF0000"/>
          <w:sz w:val="24"/>
          <w:szCs w:val="24"/>
        </w:rPr>
        <w:t xml:space="preserve"> </w:t>
      </w:r>
      <w:r w:rsidR="00195BE7" w:rsidRPr="00C22403">
        <w:rPr>
          <w:sz w:val="24"/>
          <w:szCs w:val="24"/>
        </w:rPr>
        <w:t>со дня принятия решения</w:t>
      </w:r>
      <w:r w:rsidR="00195BE7" w:rsidRPr="00C22403">
        <w:rPr>
          <w:color w:val="FF0000"/>
          <w:sz w:val="24"/>
          <w:szCs w:val="24"/>
        </w:rPr>
        <w:t xml:space="preserve"> </w:t>
      </w:r>
      <w:r w:rsidR="00195BE7" w:rsidRPr="00C22403">
        <w:rPr>
          <w:sz w:val="24"/>
          <w:szCs w:val="24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bCs/>
          <w:sz w:val="24"/>
          <w:szCs w:val="24"/>
        </w:rPr>
        <w:t xml:space="preserve">2.5. </w:t>
      </w:r>
      <w:r w:rsidRPr="00C22403">
        <w:rPr>
          <w:sz w:val="24"/>
          <w:szCs w:val="24"/>
        </w:rPr>
        <w:t xml:space="preserve">Инициирование проведения собрания, конференции </w:t>
      </w:r>
      <w:r w:rsidR="009A7791" w:rsidRPr="00C22403">
        <w:rPr>
          <w:sz w:val="24"/>
          <w:szCs w:val="24"/>
        </w:rPr>
        <w:t>Советом</w:t>
      </w:r>
      <w:r w:rsidRPr="00C22403">
        <w:rPr>
          <w:sz w:val="24"/>
          <w:szCs w:val="24"/>
        </w:rPr>
        <w:t xml:space="preserve"> осуществляется путем внесения депутатом (группой депутатов) письменного обращения в </w:t>
      </w:r>
      <w:r w:rsidR="009A7791" w:rsidRPr="00C22403">
        <w:rPr>
          <w:sz w:val="24"/>
          <w:szCs w:val="24"/>
        </w:rPr>
        <w:t>совет</w:t>
      </w:r>
      <w:r w:rsidRPr="00C22403">
        <w:rPr>
          <w:sz w:val="24"/>
          <w:szCs w:val="24"/>
        </w:rPr>
        <w:t xml:space="preserve">.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В обращении депутата (группы депутатов) указываются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обоснование необходимости проведения собрания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proofErr w:type="gramStart"/>
      <w:r w:rsidRPr="00C22403">
        <w:rPr>
          <w:sz w:val="24"/>
          <w:szCs w:val="24"/>
        </w:rPr>
        <w:t>формулировка вопроса (вопросов), предлагаемого (предлагаемых) для обсуждения на собрании, конференции;</w:t>
      </w:r>
      <w:proofErr w:type="gramEnd"/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lastRenderedPageBreak/>
        <w:t xml:space="preserve">территория, на которой предлагается провести собрание                           (в многоквартирном жилом доме, на территории группы жилых домов, жилого квартала, жилого микрорайона,  иной территории проживания граждан), конференцию;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предлагаемые дата, время и место проведения собрания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норма представительства делегатов на конференции в случае выдвижения инициативы проведения конференции.</w:t>
      </w:r>
    </w:p>
    <w:p w:rsidR="00195BE7" w:rsidRPr="00C22403" w:rsidRDefault="00195BE7" w:rsidP="00195BE7">
      <w:pPr>
        <w:ind w:firstLine="708"/>
        <w:jc w:val="both"/>
        <w:rPr>
          <w:i/>
          <w:sz w:val="24"/>
          <w:szCs w:val="24"/>
        </w:rPr>
      </w:pPr>
      <w:r w:rsidRPr="00C22403">
        <w:rPr>
          <w:sz w:val="24"/>
          <w:szCs w:val="24"/>
        </w:rPr>
        <w:t xml:space="preserve">2.6. Обращение депутата (группы депутатов) подлежит рассмотрению на очередном заседании </w:t>
      </w:r>
      <w:r w:rsidR="0034022F" w:rsidRPr="00C22403">
        <w:rPr>
          <w:sz w:val="24"/>
          <w:szCs w:val="24"/>
        </w:rPr>
        <w:t>Совета</w:t>
      </w:r>
      <w:r w:rsidRPr="00C22403">
        <w:rPr>
          <w:sz w:val="24"/>
          <w:szCs w:val="24"/>
        </w:rPr>
        <w:t xml:space="preserve"> в соответствии с регламентом </w:t>
      </w:r>
      <w:r w:rsidR="0034022F" w:rsidRPr="00C22403">
        <w:rPr>
          <w:sz w:val="24"/>
          <w:szCs w:val="24"/>
        </w:rPr>
        <w:t>совета</w:t>
      </w:r>
      <w:r w:rsidRPr="00C22403">
        <w:rPr>
          <w:i/>
          <w:sz w:val="24"/>
          <w:szCs w:val="24"/>
        </w:rPr>
        <w:t xml:space="preserve">.    </w:t>
      </w:r>
    </w:p>
    <w:p w:rsidR="00195BE7" w:rsidRPr="00C22403" w:rsidRDefault="00195BE7" w:rsidP="00195BE7">
      <w:pPr>
        <w:ind w:firstLine="708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По результатам обсуждения обращения депутата (группы депутатов) </w:t>
      </w:r>
      <w:r w:rsidR="0034022F" w:rsidRPr="00C22403">
        <w:rPr>
          <w:sz w:val="24"/>
          <w:szCs w:val="24"/>
        </w:rPr>
        <w:t>совета</w:t>
      </w:r>
      <w:r w:rsidR="00265C32" w:rsidRPr="00C22403">
        <w:rPr>
          <w:sz w:val="24"/>
          <w:szCs w:val="24"/>
        </w:rPr>
        <w:t xml:space="preserve"> </w:t>
      </w:r>
      <w:r w:rsidRPr="00C22403">
        <w:rPr>
          <w:sz w:val="24"/>
          <w:szCs w:val="24"/>
        </w:rPr>
        <w:t>принимается мотивированное решение о назначении либо об отказе в назначении собрания, конференции.</w:t>
      </w:r>
    </w:p>
    <w:p w:rsidR="00195BE7" w:rsidRPr="00C22403" w:rsidRDefault="0034022F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Совет</w:t>
      </w:r>
      <w:r w:rsidR="00265C32" w:rsidRPr="00C22403">
        <w:rPr>
          <w:sz w:val="24"/>
          <w:szCs w:val="24"/>
        </w:rPr>
        <w:t xml:space="preserve"> </w:t>
      </w:r>
      <w:r w:rsidR="00195BE7" w:rsidRPr="00C22403">
        <w:rPr>
          <w:sz w:val="24"/>
          <w:szCs w:val="24"/>
        </w:rPr>
        <w:t>отказывает в назначении собрания, конференции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в случае нарушения депутатом (группой депутатов), обратившимся (</w:t>
      </w:r>
      <w:proofErr w:type="gramStart"/>
      <w:r w:rsidRPr="00C22403">
        <w:rPr>
          <w:sz w:val="24"/>
          <w:szCs w:val="24"/>
        </w:rPr>
        <w:t>обратившимися</w:t>
      </w:r>
      <w:proofErr w:type="gramEnd"/>
      <w:r w:rsidRPr="00C22403">
        <w:rPr>
          <w:sz w:val="24"/>
          <w:szCs w:val="24"/>
        </w:rPr>
        <w:t xml:space="preserve">) с письменным обращением в </w:t>
      </w:r>
      <w:r w:rsidR="0034022F" w:rsidRPr="00C22403">
        <w:rPr>
          <w:sz w:val="24"/>
          <w:szCs w:val="24"/>
        </w:rPr>
        <w:t>совет</w:t>
      </w:r>
      <w:r w:rsidRPr="00C22403">
        <w:rPr>
          <w:sz w:val="24"/>
          <w:szCs w:val="24"/>
        </w:rPr>
        <w:t xml:space="preserve"> требований пункта 2.5 настоящего Порядка;</w:t>
      </w:r>
    </w:p>
    <w:p w:rsidR="00195BE7" w:rsidRPr="00C22403" w:rsidRDefault="00195BE7" w:rsidP="00195BE7">
      <w:pPr>
        <w:ind w:firstLine="720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в случае вынесения на собрание, конференцию вопросов, не относящихся к вопросам местного значения,</w:t>
      </w:r>
      <w:r w:rsidRPr="00C22403">
        <w:rPr>
          <w:i/>
          <w:sz w:val="24"/>
          <w:szCs w:val="24"/>
        </w:rPr>
        <w:t xml:space="preserve"> </w:t>
      </w:r>
      <w:r w:rsidRPr="00C22403">
        <w:rPr>
          <w:sz w:val="24"/>
          <w:szCs w:val="24"/>
        </w:rPr>
        <w:t xml:space="preserve">информированию населения </w:t>
      </w:r>
      <w:r w:rsidRPr="00C22403">
        <w:rPr>
          <w:i/>
          <w:sz w:val="24"/>
          <w:szCs w:val="24"/>
        </w:rPr>
        <w:t xml:space="preserve"> </w:t>
      </w:r>
      <w:r w:rsidR="00CE6A27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</w:t>
      </w:r>
      <w:r w:rsidR="006A4A42" w:rsidRPr="00C22403">
        <w:rPr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2.7. В решении </w:t>
      </w:r>
      <w:r w:rsidR="0034022F" w:rsidRPr="00C22403">
        <w:rPr>
          <w:sz w:val="24"/>
          <w:szCs w:val="24"/>
        </w:rPr>
        <w:t>совета</w:t>
      </w:r>
      <w:r w:rsidRPr="00C22403">
        <w:rPr>
          <w:sz w:val="24"/>
          <w:szCs w:val="24"/>
        </w:rPr>
        <w:t xml:space="preserve"> о назначении собрания, конференции</w:t>
      </w:r>
      <w:r w:rsidRPr="00C22403">
        <w:rPr>
          <w:strike/>
          <w:sz w:val="24"/>
          <w:szCs w:val="24"/>
        </w:rPr>
        <w:t>,</w:t>
      </w:r>
      <w:r w:rsidRPr="00C22403">
        <w:rPr>
          <w:sz w:val="24"/>
          <w:szCs w:val="24"/>
        </w:rPr>
        <w:t xml:space="preserve"> указываются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дата, время, место проведения собрания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выносимые на обсуждение вопросы;</w:t>
      </w:r>
    </w:p>
    <w:p w:rsidR="00195BE7" w:rsidRPr="00C22403" w:rsidRDefault="00195BE7" w:rsidP="00195BE7">
      <w:pPr>
        <w:ind w:firstLine="709"/>
        <w:jc w:val="both"/>
        <w:rPr>
          <w:i/>
          <w:sz w:val="24"/>
          <w:szCs w:val="24"/>
        </w:rPr>
      </w:pPr>
      <w:r w:rsidRPr="00C22403">
        <w:rPr>
          <w:sz w:val="24"/>
          <w:szCs w:val="24"/>
        </w:rPr>
        <w:t xml:space="preserve">территория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 </w:t>
      </w:r>
      <w:r w:rsidR="0034022F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, жители которой участвуют в собрании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численность граждан, проживающих на данной территории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Постановление главы об инициировании проведения собрания, конференции должно содержать информацию, указанную в пункте 2.7 настоящего Порядка.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В случае инициирования проведения конференции норма представительства делегатов на конференции определяется главой самостоятельно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2.9. Решение </w:t>
      </w:r>
      <w:r w:rsidR="005F3AC6" w:rsidRPr="00C22403">
        <w:rPr>
          <w:sz w:val="24"/>
          <w:szCs w:val="24"/>
        </w:rPr>
        <w:t>совета</w:t>
      </w:r>
      <w:r w:rsidRPr="00C22403">
        <w:rPr>
          <w:sz w:val="24"/>
          <w:szCs w:val="24"/>
        </w:rPr>
        <w:t xml:space="preserve">, постановление главы о назначении собрания, конференции подлежат обязательному </w:t>
      </w:r>
      <w:r w:rsidR="00182507" w:rsidRPr="00C22403">
        <w:rPr>
          <w:sz w:val="24"/>
          <w:szCs w:val="24"/>
        </w:rPr>
        <w:t xml:space="preserve">обнародованию </w:t>
      </w:r>
      <w:r w:rsidRPr="00C22403">
        <w:rPr>
          <w:sz w:val="24"/>
          <w:szCs w:val="24"/>
        </w:rPr>
        <w:t>не менее чем за 10 дней до их проведения.</w:t>
      </w:r>
    </w:p>
    <w:p w:rsidR="00195BE7" w:rsidRPr="00C22403" w:rsidRDefault="00195BE7" w:rsidP="00195BE7">
      <w:pPr>
        <w:jc w:val="both"/>
        <w:rPr>
          <w:sz w:val="24"/>
          <w:szCs w:val="24"/>
        </w:rPr>
      </w:pPr>
    </w:p>
    <w:p w:rsidR="00195BE7" w:rsidRPr="00C22403" w:rsidRDefault="00195BE7" w:rsidP="00195BE7">
      <w:pPr>
        <w:jc w:val="center"/>
        <w:outlineLvl w:val="0"/>
        <w:rPr>
          <w:b/>
          <w:bCs/>
          <w:sz w:val="24"/>
          <w:szCs w:val="24"/>
        </w:rPr>
      </w:pPr>
      <w:r w:rsidRPr="00C22403">
        <w:rPr>
          <w:b/>
          <w:bCs/>
          <w:sz w:val="24"/>
          <w:szCs w:val="24"/>
        </w:rPr>
        <w:t>3. Избрание делегатов конференции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</w:p>
    <w:p w:rsidR="00195BE7" w:rsidRPr="00C22403" w:rsidRDefault="00195BE7" w:rsidP="00195BE7">
      <w:pPr>
        <w:ind w:firstLine="709"/>
        <w:jc w:val="both"/>
        <w:rPr>
          <w:bCs/>
          <w:sz w:val="24"/>
          <w:szCs w:val="24"/>
        </w:rPr>
      </w:pPr>
      <w:r w:rsidRPr="00C22403">
        <w:rPr>
          <w:bCs/>
          <w:sz w:val="24"/>
          <w:szCs w:val="24"/>
        </w:rPr>
        <w:t xml:space="preserve">3.1. В случаях, предусмотренных </w:t>
      </w:r>
      <w:hyperlink r:id="rId12" w:history="1">
        <w:r w:rsidRPr="00C22403">
          <w:rPr>
            <w:bCs/>
            <w:sz w:val="24"/>
            <w:szCs w:val="24"/>
          </w:rPr>
          <w:t>пунктом 1.3</w:t>
        </w:r>
      </w:hyperlink>
      <w:r w:rsidRPr="00C22403">
        <w:rPr>
          <w:bCs/>
          <w:sz w:val="24"/>
          <w:szCs w:val="24"/>
        </w:rPr>
        <w:t xml:space="preserve"> настоящего Порядка, полномочия собрания могут осуществляться конференцией – собранием делегатов.</w:t>
      </w:r>
    </w:p>
    <w:p w:rsidR="00195BE7" w:rsidRPr="00C22403" w:rsidRDefault="00195BE7" w:rsidP="00195BE7">
      <w:pPr>
        <w:ind w:firstLine="709"/>
        <w:jc w:val="both"/>
        <w:rPr>
          <w:bCs/>
          <w:color w:val="FF0000"/>
          <w:sz w:val="24"/>
          <w:szCs w:val="24"/>
        </w:rPr>
      </w:pPr>
      <w:r w:rsidRPr="00C22403">
        <w:rPr>
          <w:bCs/>
          <w:sz w:val="24"/>
          <w:szCs w:val="24"/>
        </w:rPr>
        <w:t xml:space="preserve">3.2. Делегаты конференции избираются на собрании </w:t>
      </w:r>
      <w:r w:rsidRPr="00C22403">
        <w:rPr>
          <w:sz w:val="24"/>
          <w:szCs w:val="24"/>
        </w:rPr>
        <w:t>по избранию делегатов конференции.</w:t>
      </w:r>
      <w:r w:rsidRPr="00C22403">
        <w:rPr>
          <w:rStyle w:val="af3"/>
          <w:bCs/>
          <w:color w:val="FF0000"/>
          <w:sz w:val="24"/>
          <w:szCs w:val="24"/>
        </w:rPr>
        <w:t xml:space="preserve"> </w:t>
      </w:r>
    </w:p>
    <w:p w:rsidR="00195BE7" w:rsidRPr="00C22403" w:rsidRDefault="00195BE7" w:rsidP="00195BE7">
      <w:pPr>
        <w:ind w:firstLine="709"/>
        <w:jc w:val="both"/>
        <w:rPr>
          <w:bCs/>
          <w:color w:val="FF0000"/>
          <w:sz w:val="24"/>
          <w:szCs w:val="24"/>
        </w:rPr>
      </w:pPr>
      <w:r w:rsidRPr="00C22403">
        <w:rPr>
          <w:bCs/>
          <w:sz w:val="24"/>
          <w:szCs w:val="24"/>
        </w:rPr>
        <w:t>В собрании</w:t>
      </w:r>
      <w:r w:rsidRPr="00C22403">
        <w:rPr>
          <w:bCs/>
          <w:color w:val="FF0000"/>
          <w:sz w:val="24"/>
          <w:szCs w:val="24"/>
        </w:rPr>
        <w:t xml:space="preserve"> </w:t>
      </w:r>
      <w:r w:rsidRPr="00C22403">
        <w:rPr>
          <w:sz w:val="24"/>
          <w:szCs w:val="24"/>
        </w:rPr>
        <w:t>по избранию делегатов конференции вправе принимать участие граждане, указанные в пункте 1.4 настоящего Порядка.</w:t>
      </w:r>
    </w:p>
    <w:p w:rsidR="00195BE7" w:rsidRPr="00C22403" w:rsidRDefault="00195BE7" w:rsidP="00195BE7">
      <w:pPr>
        <w:ind w:firstLine="709"/>
        <w:jc w:val="both"/>
        <w:rPr>
          <w:bCs/>
          <w:sz w:val="24"/>
          <w:szCs w:val="24"/>
        </w:rPr>
      </w:pPr>
      <w:r w:rsidRPr="00C22403">
        <w:rPr>
          <w:bCs/>
          <w:sz w:val="24"/>
          <w:szCs w:val="24"/>
        </w:rPr>
        <w:t>3.3. Инициатором и организатором собрания по избранию делегатов конференции является инициатор проведения конференции.</w:t>
      </w:r>
    </w:p>
    <w:p w:rsidR="00195BE7" w:rsidRPr="00C22403" w:rsidRDefault="00195BE7" w:rsidP="00195BE7">
      <w:pPr>
        <w:ind w:firstLine="709"/>
        <w:jc w:val="both"/>
        <w:rPr>
          <w:bCs/>
          <w:sz w:val="24"/>
          <w:szCs w:val="24"/>
        </w:rPr>
      </w:pPr>
      <w:r w:rsidRPr="00C22403">
        <w:rPr>
          <w:bCs/>
          <w:sz w:val="24"/>
          <w:szCs w:val="24"/>
        </w:rPr>
        <w:lastRenderedPageBreak/>
        <w:t>В случае</w:t>
      </w:r>
      <w:proofErr w:type="gramStart"/>
      <w:r w:rsidRPr="00C22403">
        <w:rPr>
          <w:bCs/>
          <w:sz w:val="24"/>
          <w:szCs w:val="24"/>
        </w:rPr>
        <w:t>,</w:t>
      </w:r>
      <w:proofErr w:type="gramEnd"/>
      <w:r w:rsidRPr="00C22403">
        <w:rPr>
          <w:bCs/>
          <w:sz w:val="24"/>
          <w:szCs w:val="24"/>
        </w:rPr>
        <w:t xml:space="preserve"> если в протоколе собрания членов инициативной группы организатором собрания по избранию делегатов конференции определен</w:t>
      </w:r>
      <w:r w:rsidR="00182507" w:rsidRPr="00C22403">
        <w:rPr>
          <w:bCs/>
          <w:sz w:val="24"/>
          <w:szCs w:val="24"/>
        </w:rPr>
        <w:t>а</w:t>
      </w:r>
      <w:r w:rsidRPr="00C22403">
        <w:rPr>
          <w:bCs/>
          <w:sz w:val="24"/>
          <w:szCs w:val="24"/>
        </w:rPr>
        <w:t xml:space="preserve"> </w:t>
      </w:r>
      <w:r w:rsidR="005F3AC6" w:rsidRPr="00C22403">
        <w:rPr>
          <w:sz w:val="24"/>
          <w:szCs w:val="24"/>
        </w:rPr>
        <w:t>советом</w:t>
      </w:r>
      <w:r w:rsidRPr="00C22403">
        <w:rPr>
          <w:sz w:val="24"/>
          <w:szCs w:val="24"/>
        </w:rPr>
        <w:t xml:space="preserve">, то такое собрание организуется </w:t>
      </w:r>
      <w:r w:rsidR="005F3AC6" w:rsidRPr="00C22403">
        <w:rPr>
          <w:sz w:val="24"/>
          <w:szCs w:val="24"/>
        </w:rPr>
        <w:t>советом</w:t>
      </w:r>
      <w:r w:rsidRPr="00C22403">
        <w:rPr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bCs/>
          <w:sz w:val="24"/>
          <w:szCs w:val="24"/>
        </w:rPr>
      </w:pPr>
      <w:r w:rsidRPr="00C22403">
        <w:rPr>
          <w:bCs/>
          <w:sz w:val="24"/>
          <w:szCs w:val="24"/>
        </w:rPr>
        <w:t>Организатором собрания по избранию делегатов конференции (далее – организатор) определяются: дата, время и место проведения 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bCs/>
          <w:sz w:val="24"/>
          <w:szCs w:val="24"/>
        </w:rPr>
        <w:t xml:space="preserve">3.4. Норма представительства делегатов конференции определяется с учетом численности граждан, проживающих </w:t>
      </w:r>
      <w:r w:rsidRPr="00C22403">
        <w:rPr>
          <w:sz w:val="24"/>
          <w:szCs w:val="24"/>
        </w:rPr>
        <w:t xml:space="preserve">на территории </w:t>
      </w:r>
      <w:r w:rsidR="005F3AC6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 xml:space="preserve">, </w:t>
      </w:r>
      <w:r w:rsidRPr="00C22403">
        <w:rPr>
          <w:bCs/>
          <w:sz w:val="24"/>
          <w:szCs w:val="24"/>
        </w:rPr>
        <w:t>обладающих избирательным правом, и настоящего Порядка.</w:t>
      </w:r>
    </w:p>
    <w:p w:rsidR="00195BE7" w:rsidRPr="00C22403" w:rsidRDefault="0079666C" w:rsidP="00195BE7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C22403">
        <w:rPr>
          <w:rFonts w:ascii="Times New Roman" w:hAnsi="Times New Roman" w:cs="Times New Roman"/>
          <w:sz w:val="24"/>
          <w:szCs w:val="24"/>
        </w:rPr>
        <w:t>Делегаты избираются</w:t>
      </w:r>
      <w:r w:rsidR="00195BE7" w:rsidRPr="00C22403">
        <w:rPr>
          <w:rFonts w:ascii="Times New Roman" w:hAnsi="Times New Roman" w:cs="Times New Roman"/>
          <w:sz w:val="24"/>
          <w:szCs w:val="24"/>
        </w:rPr>
        <w:t>:</w:t>
      </w:r>
    </w:p>
    <w:p w:rsidR="00195BE7" w:rsidRPr="00C22403" w:rsidRDefault="00195BE7" w:rsidP="00195BE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03">
        <w:rPr>
          <w:rFonts w:ascii="Times New Roman" w:hAnsi="Times New Roman" w:cs="Times New Roman"/>
          <w:sz w:val="24"/>
          <w:szCs w:val="24"/>
        </w:rPr>
        <w:t xml:space="preserve">от </w:t>
      </w:r>
      <w:r w:rsidR="00146081" w:rsidRPr="00C22403">
        <w:rPr>
          <w:rFonts w:ascii="Times New Roman" w:hAnsi="Times New Roman" w:cs="Times New Roman"/>
          <w:sz w:val="24"/>
          <w:szCs w:val="24"/>
        </w:rPr>
        <w:t>2</w:t>
      </w:r>
      <w:r w:rsidRPr="00C22403">
        <w:rPr>
          <w:rFonts w:ascii="Times New Roman" w:hAnsi="Times New Roman" w:cs="Times New Roman"/>
          <w:sz w:val="24"/>
          <w:szCs w:val="24"/>
        </w:rPr>
        <w:t xml:space="preserve"> до </w:t>
      </w:r>
      <w:r w:rsidR="00146081" w:rsidRPr="00C22403">
        <w:rPr>
          <w:rFonts w:ascii="Times New Roman" w:hAnsi="Times New Roman" w:cs="Times New Roman"/>
          <w:sz w:val="24"/>
          <w:szCs w:val="24"/>
        </w:rPr>
        <w:t>5</w:t>
      </w:r>
      <w:r w:rsidRPr="00C22403">
        <w:rPr>
          <w:rFonts w:ascii="Times New Roman" w:hAnsi="Times New Roman" w:cs="Times New Roman"/>
          <w:sz w:val="24"/>
          <w:szCs w:val="24"/>
        </w:rPr>
        <w:t xml:space="preserve"> человек – при численности населения территории                менее </w:t>
      </w:r>
      <w:r w:rsidR="00146081" w:rsidRPr="00C22403">
        <w:rPr>
          <w:rFonts w:ascii="Times New Roman" w:hAnsi="Times New Roman" w:cs="Times New Roman"/>
          <w:sz w:val="24"/>
          <w:szCs w:val="24"/>
        </w:rPr>
        <w:t>500</w:t>
      </w:r>
      <w:r w:rsidRPr="00C22403">
        <w:rPr>
          <w:rFonts w:ascii="Times New Roman" w:hAnsi="Times New Roman" w:cs="Times New Roman"/>
          <w:sz w:val="24"/>
          <w:szCs w:val="24"/>
        </w:rPr>
        <w:t xml:space="preserve"> </w:t>
      </w:r>
      <w:r w:rsidR="009170D5" w:rsidRPr="00C22403">
        <w:rPr>
          <w:rFonts w:ascii="Times New Roman" w:hAnsi="Times New Roman" w:cs="Times New Roman"/>
          <w:sz w:val="24"/>
          <w:szCs w:val="24"/>
        </w:rPr>
        <w:t>делегатов</w:t>
      </w:r>
      <w:r w:rsidRPr="00C22403">
        <w:rPr>
          <w:rFonts w:ascii="Times New Roman" w:hAnsi="Times New Roman" w:cs="Times New Roman"/>
          <w:sz w:val="24"/>
          <w:szCs w:val="24"/>
        </w:rPr>
        <w:t>;</w:t>
      </w:r>
    </w:p>
    <w:p w:rsidR="00195BE7" w:rsidRPr="00C22403" w:rsidRDefault="00195BE7" w:rsidP="00195BE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03">
        <w:rPr>
          <w:rFonts w:ascii="Times New Roman" w:hAnsi="Times New Roman" w:cs="Times New Roman"/>
          <w:sz w:val="24"/>
          <w:szCs w:val="24"/>
        </w:rPr>
        <w:t xml:space="preserve">от </w:t>
      </w:r>
      <w:r w:rsidR="00146081" w:rsidRPr="00C22403">
        <w:rPr>
          <w:rFonts w:ascii="Times New Roman" w:hAnsi="Times New Roman" w:cs="Times New Roman"/>
          <w:sz w:val="24"/>
          <w:szCs w:val="24"/>
        </w:rPr>
        <w:t>6</w:t>
      </w:r>
      <w:r w:rsidRPr="00C22403">
        <w:rPr>
          <w:rFonts w:ascii="Times New Roman" w:hAnsi="Times New Roman" w:cs="Times New Roman"/>
          <w:sz w:val="24"/>
          <w:szCs w:val="24"/>
        </w:rPr>
        <w:t xml:space="preserve"> до </w:t>
      </w:r>
      <w:r w:rsidR="00146081" w:rsidRPr="00C22403">
        <w:rPr>
          <w:rFonts w:ascii="Times New Roman" w:hAnsi="Times New Roman" w:cs="Times New Roman"/>
          <w:sz w:val="24"/>
          <w:szCs w:val="24"/>
        </w:rPr>
        <w:t>10</w:t>
      </w:r>
      <w:r w:rsidRPr="00C22403">
        <w:rPr>
          <w:rFonts w:ascii="Times New Roman" w:hAnsi="Times New Roman" w:cs="Times New Roman"/>
          <w:sz w:val="24"/>
          <w:szCs w:val="24"/>
        </w:rPr>
        <w:t xml:space="preserve"> человек – при численности населения территории                 от </w:t>
      </w:r>
      <w:r w:rsidR="00146081" w:rsidRPr="00C22403">
        <w:rPr>
          <w:rFonts w:ascii="Times New Roman" w:hAnsi="Times New Roman" w:cs="Times New Roman"/>
          <w:sz w:val="24"/>
          <w:szCs w:val="24"/>
        </w:rPr>
        <w:t>500</w:t>
      </w:r>
      <w:r w:rsidRPr="00C22403">
        <w:rPr>
          <w:rFonts w:ascii="Times New Roman" w:hAnsi="Times New Roman" w:cs="Times New Roman"/>
          <w:sz w:val="24"/>
          <w:szCs w:val="24"/>
        </w:rPr>
        <w:t xml:space="preserve"> до </w:t>
      </w:r>
      <w:r w:rsidR="00146081" w:rsidRPr="00C22403">
        <w:rPr>
          <w:rFonts w:ascii="Times New Roman" w:hAnsi="Times New Roman" w:cs="Times New Roman"/>
          <w:sz w:val="24"/>
          <w:szCs w:val="24"/>
        </w:rPr>
        <w:t>5000</w:t>
      </w:r>
      <w:r w:rsidRPr="00C22403">
        <w:rPr>
          <w:rFonts w:ascii="Times New Roman" w:hAnsi="Times New Roman" w:cs="Times New Roman"/>
          <w:sz w:val="24"/>
          <w:szCs w:val="24"/>
        </w:rPr>
        <w:t xml:space="preserve"> </w:t>
      </w:r>
      <w:r w:rsidR="009170D5" w:rsidRPr="00C22403">
        <w:rPr>
          <w:rFonts w:ascii="Times New Roman" w:hAnsi="Times New Roman" w:cs="Times New Roman"/>
          <w:sz w:val="24"/>
          <w:szCs w:val="24"/>
        </w:rPr>
        <w:t>делегатов</w:t>
      </w:r>
      <w:r w:rsidRPr="00C22403">
        <w:rPr>
          <w:rFonts w:ascii="Times New Roman" w:hAnsi="Times New Roman" w:cs="Times New Roman"/>
          <w:sz w:val="24"/>
          <w:szCs w:val="24"/>
        </w:rPr>
        <w:t>;</w:t>
      </w:r>
    </w:p>
    <w:p w:rsidR="00195BE7" w:rsidRPr="00C22403" w:rsidRDefault="00195BE7" w:rsidP="00195BE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03">
        <w:rPr>
          <w:rFonts w:ascii="Times New Roman" w:hAnsi="Times New Roman" w:cs="Times New Roman"/>
          <w:sz w:val="24"/>
          <w:szCs w:val="24"/>
        </w:rPr>
        <w:t xml:space="preserve">от </w:t>
      </w:r>
      <w:r w:rsidR="00146081" w:rsidRPr="00C22403">
        <w:rPr>
          <w:rFonts w:ascii="Times New Roman" w:hAnsi="Times New Roman" w:cs="Times New Roman"/>
          <w:sz w:val="24"/>
          <w:szCs w:val="24"/>
        </w:rPr>
        <w:t>11</w:t>
      </w:r>
      <w:r w:rsidRPr="00C22403">
        <w:rPr>
          <w:rFonts w:ascii="Times New Roman" w:hAnsi="Times New Roman" w:cs="Times New Roman"/>
          <w:sz w:val="24"/>
          <w:szCs w:val="24"/>
        </w:rPr>
        <w:t xml:space="preserve"> до </w:t>
      </w:r>
      <w:r w:rsidR="00146081" w:rsidRPr="00C22403">
        <w:rPr>
          <w:rFonts w:ascii="Times New Roman" w:hAnsi="Times New Roman" w:cs="Times New Roman"/>
          <w:sz w:val="24"/>
          <w:szCs w:val="24"/>
        </w:rPr>
        <w:t>20</w:t>
      </w:r>
      <w:r w:rsidRPr="00C22403">
        <w:rPr>
          <w:rFonts w:ascii="Times New Roman" w:hAnsi="Times New Roman" w:cs="Times New Roman"/>
          <w:sz w:val="24"/>
          <w:szCs w:val="24"/>
        </w:rPr>
        <w:t xml:space="preserve"> человек – при численности населения территории                 более </w:t>
      </w:r>
      <w:r w:rsidR="00146081" w:rsidRPr="00C22403">
        <w:rPr>
          <w:rFonts w:ascii="Times New Roman" w:hAnsi="Times New Roman" w:cs="Times New Roman"/>
          <w:sz w:val="24"/>
          <w:szCs w:val="24"/>
        </w:rPr>
        <w:t>5000</w:t>
      </w:r>
      <w:r w:rsidRPr="00C22403">
        <w:rPr>
          <w:rFonts w:ascii="Times New Roman" w:hAnsi="Times New Roman" w:cs="Times New Roman"/>
          <w:sz w:val="24"/>
          <w:szCs w:val="24"/>
        </w:rPr>
        <w:t xml:space="preserve"> </w:t>
      </w:r>
      <w:r w:rsidR="009170D5" w:rsidRPr="00C22403">
        <w:rPr>
          <w:rFonts w:ascii="Times New Roman" w:hAnsi="Times New Roman" w:cs="Times New Roman"/>
          <w:sz w:val="24"/>
          <w:szCs w:val="24"/>
        </w:rPr>
        <w:t>делегатов</w:t>
      </w:r>
      <w:r w:rsidRPr="00C22403">
        <w:rPr>
          <w:rFonts w:ascii="Times New Roman" w:hAnsi="Times New Roman" w:cs="Times New Roman"/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bCs/>
          <w:sz w:val="24"/>
          <w:szCs w:val="24"/>
        </w:rPr>
        <w:t>3.</w:t>
      </w:r>
      <w:r w:rsidRPr="00C22403">
        <w:rPr>
          <w:bCs/>
          <w:iCs/>
          <w:sz w:val="24"/>
          <w:szCs w:val="24"/>
        </w:rPr>
        <w:t xml:space="preserve">5. </w:t>
      </w:r>
      <w:r w:rsidRPr="00C22403">
        <w:rPr>
          <w:sz w:val="24"/>
          <w:szCs w:val="24"/>
        </w:rPr>
        <w:t>До начала собрания по избранию делегатов конференции  проводится регистрация участников собрания посредством внесения записей в лист регистрации по форме согласно приложению №</w:t>
      </w:r>
      <w:r w:rsidR="00146081" w:rsidRPr="00C22403">
        <w:rPr>
          <w:sz w:val="24"/>
          <w:szCs w:val="24"/>
        </w:rPr>
        <w:t>1</w:t>
      </w:r>
      <w:r w:rsidRPr="00C22403">
        <w:rPr>
          <w:sz w:val="24"/>
          <w:szCs w:val="24"/>
        </w:rPr>
        <w:t xml:space="preserve">                       к настоящему Порядку.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 xml:space="preserve">3.6. Организатор </w:t>
      </w:r>
      <w:r w:rsidRPr="00C22403">
        <w:rPr>
          <w:sz w:val="24"/>
          <w:szCs w:val="24"/>
        </w:rPr>
        <w:t>назначает председателя и секретаря, утверждает регламент проведения собрания по избранию делегатов конференции.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 xml:space="preserve">3.7. </w:t>
      </w:r>
      <w:r w:rsidRPr="00C22403">
        <w:rPr>
          <w:sz w:val="24"/>
          <w:szCs w:val="24"/>
        </w:rPr>
        <w:t xml:space="preserve">Председатель ведет </w:t>
      </w:r>
      <w:r w:rsidRPr="00C22403">
        <w:rPr>
          <w:bCs/>
          <w:iCs/>
          <w:sz w:val="24"/>
          <w:szCs w:val="24"/>
        </w:rPr>
        <w:t>собрание</w:t>
      </w:r>
      <w:r w:rsidRPr="00C22403">
        <w:rPr>
          <w:sz w:val="24"/>
          <w:szCs w:val="24"/>
        </w:rPr>
        <w:t xml:space="preserve"> по избранию делегатов конференции</w:t>
      </w:r>
      <w:r w:rsidRPr="00C22403">
        <w:rPr>
          <w:bCs/>
          <w:iCs/>
          <w:sz w:val="24"/>
          <w:szCs w:val="24"/>
        </w:rPr>
        <w:t xml:space="preserve">, представляет информацию об </w:t>
      </w:r>
      <w:r w:rsidRPr="00C22403">
        <w:rPr>
          <w:sz w:val="24"/>
          <w:szCs w:val="24"/>
        </w:rPr>
        <w:t>организаторе, регламенте проведения</w:t>
      </w:r>
      <w:r w:rsidRPr="00C22403">
        <w:rPr>
          <w:bCs/>
          <w:iCs/>
          <w:sz w:val="24"/>
          <w:szCs w:val="24"/>
        </w:rPr>
        <w:t xml:space="preserve"> собрания</w:t>
      </w:r>
      <w:r w:rsidRPr="00C22403">
        <w:rPr>
          <w:sz w:val="24"/>
          <w:szCs w:val="24"/>
        </w:rPr>
        <w:t xml:space="preserve"> по избранию делегатов конференции,</w:t>
      </w:r>
      <w:r w:rsidRPr="00C22403">
        <w:rPr>
          <w:bCs/>
          <w:iCs/>
          <w:sz w:val="24"/>
          <w:szCs w:val="24"/>
        </w:rPr>
        <w:t xml:space="preserve"> представляет кандидатов в делегаты конференции</w:t>
      </w:r>
      <w:r w:rsidRPr="00C22403">
        <w:rPr>
          <w:sz w:val="24"/>
          <w:szCs w:val="24"/>
        </w:rPr>
        <w:t xml:space="preserve">. 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>Секретарь собрания ведет протокол собрания</w:t>
      </w:r>
      <w:r w:rsidRPr="00C22403">
        <w:rPr>
          <w:sz w:val="24"/>
          <w:szCs w:val="24"/>
        </w:rPr>
        <w:t xml:space="preserve"> по избранию делегатов конференции</w:t>
      </w:r>
      <w:r w:rsidRPr="00C22403">
        <w:rPr>
          <w:bCs/>
          <w:iCs/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bCs/>
          <w:sz w:val="24"/>
          <w:szCs w:val="24"/>
        </w:rPr>
      </w:pPr>
      <w:r w:rsidRPr="00C22403">
        <w:rPr>
          <w:bCs/>
          <w:sz w:val="24"/>
          <w:szCs w:val="24"/>
        </w:rPr>
        <w:t xml:space="preserve">3.8. Решения собрания по </w:t>
      </w:r>
      <w:r w:rsidRPr="00C22403">
        <w:rPr>
          <w:sz w:val="24"/>
          <w:szCs w:val="24"/>
        </w:rPr>
        <w:t>избранию делегатов конференции</w:t>
      </w:r>
      <w:r w:rsidRPr="00C22403">
        <w:rPr>
          <w:bCs/>
          <w:sz w:val="24"/>
          <w:szCs w:val="24"/>
        </w:rPr>
        <w:t xml:space="preserve">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:rsidR="00195BE7" w:rsidRPr="00C22403" w:rsidRDefault="00195BE7" w:rsidP="00195BE7">
      <w:pPr>
        <w:ind w:firstLine="709"/>
        <w:jc w:val="both"/>
        <w:rPr>
          <w:bCs/>
          <w:sz w:val="24"/>
          <w:szCs w:val="24"/>
        </w:rPr>
      </w:pPr>
      <w:r w:rsidRPr="00C22403">
        <w:rPr>
          <w:bCs/>
          <w:sz w:val="24"/>
          <w:szCs w:val="24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</w:t>
      </w:r>
      <w:r w:rsidRPr="00C22403">
        <w:rPr>
          <w:sz w:val="24"/>
          <w:szCs w:val="24"/>
        </w:rPr>
        <w:t>избранию делегатов конференции</w:t>
      </w:r>
      <w:r w:rsidRPr="00C22403">
        <w:rPr>
          <w:bCs/>
          <w:sz w:val="24"/>
          <w:szCs w:val="24"/>
        </w:rPr>
        <w:t>.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 xml:space="preserve">3.10. В протоколе собрания </w:t>
      </w:r>
      <w:r w:rsidRPr="00C22403">
        <w:rPr>
          <w:sz w:val="24"/>
          <w:szCs w:val="24"/>
        </w:rPr>
        <w:t>по избранию делегатов конференции</w:t>
      </w:r>
      <w:r w:rsidRPr="00C22403">
        <w:rPr>
          <w:bCs/>
          <w:iCs/>
          <w:sz w:val="24"/>
          <w:szCs w:val="24"/>
        </w:rPr>
        <w:t xml:space="preserve"> указываются:</w:t>
      </w:r>
    </w:p>
    <w:p w:rsidR="00195BE7" w:rsidRPr="00C22403" w:rsidRDefault="00EB5D43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число граждан, проживающих на соответствующей территории </w:t>
      </w:r>
      <w:r w:rsidR="00774DD4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kern w:val="1"/>
          <w:sz w:val="24"/>
          <w:szCs w:val="24"/>
        </w:rPr>
        <w:t xml:space="preserve">, </w:t>
      </w:r>
      <w:r w:rsidRPr="00C22403">
        <w:rPr>
          <w:sz w:val="24"/>
          <w:szCs w:val="24"/>
        </w:rPr>
        <w:t>обладающих избирательным правом (в случае проведения собрания по избранию делегатов конференции д</w:t>
      </w:r>
      <w:r w:rsidRPr="00C22403">
        <w:rPr>
          <w:bCs/>
          <w:iCs/>
          <w:sz w:val="24"/>
          <w:szCs w:val="24"/>
        </w:rPr>
        <w:t>ля обсуждения вопросов местного значения</w:t>
      </w:r>
      <w:r w:rsidR="00774DD4" w:rsidRPr="00C22403">
        <w:rPr>
          <w:bCs/>
          <w:iCs/>
          <w:sz w:val="24"/>
          <w:szCs w:val="24"/>
        </w:rPr>
        <w:t xml:space="preserve"> </w:t>
      </w:r>
      <w:r w:rsidR="00774DD4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,</w:t>
      </w:r>
      <w:r w:rsidRPr="00C22403">
        <w:rPr>
          <w:bCs/>
          <w:i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</w:t>
      </w:r>
      <w:r w:rsidR="00774DD4" w:rsidRPr="00C22403">
        <w:rPr>
          <w:bCs/>
          <w:iCs/>
          <w:sz w:val="24"/>
          <w:szCs w:val="24"/>
        </w:rPr>
        <w:t xml:space="preserve"> </w:t>
      </w:r>
      <w:r w:rsidR="00774DD4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kern w:val="1"/>
          <w:sz w:val="24"/>
          <w:szCs w:val="24"/>
        </w:rPr>
        <w:t>)</w:t>
      </w:r>
      <w:r w:rsidRPr="00C22403">
        <w:rPr>
          <w:sz w:val="24"/>
          <w:szCs w:val="24"/>
        </w:rPr>
        <w:t>;</w:t>
      </w:r>
    </w:p>
    <w:p w:rsidR="009E31B5" w:rsidRPr="00C22403" w:rsidRDefault="009E31B5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sz w:val="24"/>
          <w:szCs w:val="24"/>
        </w:rPr>
        <w:t xml:space="preserve">число граждан, проживающих на соответствующей территории </w:t>
      </w:r>
      <w:r w:rsidR="006C3C89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kern w:val="1"/>
          <w:sz w:val="24"/>
          <w:szCs w:val="24"/>
        </w:rPr>
        <w:t>, достигших шестнадцатилетнего возраста (в случае проведения собрания по избранию делегатов конференции по вопросам внесения</w:t>
      </w:r>
      <w:r w:rsidR="003B49BB" w:rsidRPr="00C22403">
        <w:rPr>
          <w:kern w:val="1"/>
          <w:sz w:val="24"/>
          <w:szCs w:val="24"/>
        </w:rPr>
        <w:t xml:space="preserve"> </w:t>
      </w:r>
      <w:r w:rsidRPr="00C22403">
        <w:rPr>
          <w:sz w:val="24"/>
          <w:szCs w:val="24"/>
        </w:rPr>
        <w:t>инициативных проектов и их рассмотрения);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 xml:space="preserve">число граждан, зарегистрированных в качестве участников собрания </w:t>
      </w:r>
      <w:r w:rsidRPr="00C22403">
        <w:rPr>
          <w:bCs/>
          <w:sz w:val="24"/>
          <w:szCs w:val="24"/>
        </w:rPr>
        <w:t xml:space="preserve">по </w:t>
      </w:r>
      <w:r w:rsidRPr="00C22403">
        <w:rPr>
          <w:sz w:val="24"/>
          <w:szCs w:val="24"/>
        </w:rPr>
        <w:t>избранию делегатов конференции;</w:t>
      </w:r>
      <w:r w:rsidRPr="00C22403">
        <w:rPr>
          <w:bCs/>
          <w:iCs/>
          <w:sz w:val="24"/>
          <w:szCs w:val="24"/>
        </w:rPr>
        <w:t xml:space="preserve"> 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 xml:space="preserve">инициатор, организатор проведения собрания </w:t>
      </w:r>
      <w:r w:rsidRPr="00C22403">
        <w:rPr>
          <w:bCs/>
          <w:sz w:val="24"/>
          <w:szCs w:val="24"/>
        </w:rPr>
        <w:t xml:space="preserve">по </w:t>
      </w:r>
      <w:r w:rsidRPr="00C22403">
        <w:rPr>
          <w:sz w:val="24"/>
          <w:szCs w:val="24"/>
        </w:rPr>
        <w:t>избранию делегатов конференции</w:t>
      </w:r>
      <w:r w:rsidRPr="00C22403">
        <w:rPr>
          <w:bCs/>
          <w:iCs/>
          <w:sz w:val="24"/>
          <w:szCs w:val="24"/>
        </w:rPr>
        <w:t xml:space="preserve">; 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 xml:space="preserve">дата, время и место проведения собрания </w:t>
      </w:r>
      <w:r w:rsidRPr="00C22403">
        <w:rPr>
          <w:bCs/>
          <w:sz w:val="24"/>
          <w:szCs w:val="24"/>
        </w:rPr>
        <w:t xml:space="preserve">по </w:t>
      </w:r>
      <w:r w:rsidRPr="00C22403">
        <w:rPr>
          <w:sz w:val="24"/>
          <w:szCs w:val="24"/>
        </w:rPr>
        <w:t>избранию делегатов конференции</w:t>
      </w:r>
      <w:r w:rsidRPr="00C22403">
        <w:rPr>
          <w:bCs/>
          <w:iCs/>
          <w:sz w:val="24"/>
          <w:szCs w:val="24"/>
        </w:rPr>
        <w:t>;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>Протокол подписывается председателем и секретарем собрания</w:t>
      </w:r>
      <w:r w:rsidRPr="00C22403">
        <w:rPr>
          <w:sz w:val="24"/>
          <w:szCs w:val="24"/>
        </w:rPr>
        <w:t xml:space="preserve"> по избранию </w:t>
      </w:r>
      <w:r w:rsidRPr="00C22403">
        <w:rPr>
          <w:sz w:val="24"/>
          <w:szCs w:val="24"/>
        </w:rPr>
        <w:lastRenderedPageBreak/>
        <w:t>делегатов конференции</w:t>
      </w:r>
      <w:r w:rsidRPr="00C22403">
        <w:rPr>
          <w:bCs/>
          <w:iCs/>
          <w:sz w:val="24"/>
          <w:szCs w:val="24"/>
        </w:rPr>
        <w:t xml:space="preserve">. </w:t>
      </w:r>
    </w:p>
    <w:p w:rsidR="00195BE7" w:rsidRPr="00C22403" w:rsidRDefault="00195BE7" w:rsidP="00195BE7">
      <w:pPr>
        <w:ind w:firstLine="709"/>
        <w:jc w:val="both"/>
        <w:rPr>
          <w:i/>
          <w:iCs/>
          <w:sz w:val="24"/>
          <w:szCs w:val="24"/>
          <w:u w:val="single"/>
        </w:rPr>
      </w:pPr>
      <w:r w:rsidRPr="00C22403">
        <w:rPr>
          <w:iCs/>
          <w:sz w:val="24"/>
          <w:szCs w:val="24"/>
        </w:rPr>
        <w:t xml:space="preserve">3.11. </w:t>
      </w:r>
      <w:proofErr w:type="gramStart"/>
      <w:r w:rsidRPr="00C22403">
        <w:rPr>
          <w:sz w:val="24"/>
          <w:szCs w:val="24"/>
        </w:rPr>
        <w:t xml:space="preserve">Протокол собрания по избранию делегатов конференции с приложением листов регистрации участников собрания по избранию делегатов конференции передается председателем собрания не позднее 3 рабочих дней со дня проведения соответствующего собрания в </w:t>
      </w:r>
      <w:r w:rsidR="006C3C89" w:rsidRPr="00C22403">
        <w:rPr>
          <w:sz w:val="24"/>
          <w:szCs w:val="24"/>
        </w:rPr>
        <w:t xml:space="preserve">совете </w:t>
      </w:r>
      <w:r w:rsidRPr="00C22403">
        <w:rPr>
          <w:sz w:val="24"/>
          <w:szCs w:val="24"/>
        </w:rPr>
        <w:t xml:space="preserve">(если конференция граждан проводится по инициативе населения </w:t>
      </w:r>
      <w:r w:rsidR="006C3C89" w:rsidRPr="00C22403">
        <w:rPr>
          <w:sz w:val="24"/>
          <w:szCs w:val="24"/>
        </w:rPr>
        <w:t xml:space="preserve">Котельниковского городского поселения </w:t>
      </w:r>
      <w:r w:rsidRPr="00C22403">
        <w:rPr>
          <w:sz w:val="24"/>
          <w:szCs w:val="24"/>
        </w:rPr>
        <w:t xml:space="preserve">и </w:t>
      </w:r>
      <w:r w:rsidR="006C3C89" w:rsidRPr="00C22403">
        <w:rPr>
          <w:sz w:val="24"/>
          <w:szCs w:val="24"/>
        </w:rPr>
        <w:t>совета</w:t>
      </w:r>
      <w:r w:rsidRPr="00C22403">
        <w:rPr>
          <w:sz w:val="24"/>
          <w:szCs w:val="24"/>
        </w:rPr>
        <w:t xml:space="preserve">) или в </w:t>
      </w:r>
      <w:r w:rsidR="00D5757F" w:rsidRPr="00C22403">
        <w:rPr>
          <w:iCs/>
          <w:sz w:val="24"/>
          <w:szCs w:val="24"/>
        </w:rPr>
        <w:t xml:space="preserve">администрацию </w:t>
      </w:r>
      <w:r w:rsidR="006C3C89" w:rsidRPr="00C22403">
        <w:rPr>
          <w:sz w:val="24"/>
          <w:szCs w:val="24"/>
        </w:rPr>
        <w:t xml:space="preserve">Котельниковского городского поселения </w:t>
      </w:r>
      <w:r w:rsidRPr="00C22403">
        <w:rPr>
          <w:sz w:val="24"/>
          <w:szCs w:val="24"/>
        </w:rPr>
        <w:t>(если конференция граждан проводится по инициативе главы).</w:t>
      </w:r>
      <w:proofErr w:type="gramEnd"/>
    </w:p>
    <w:p w:rsidR="007412A3" w:rsidRPr="00C22403" w:rsidRDefault="00195BE7" w:rsidP="00195BE7">
      <w:pPr>
        <w:jc w:val="both"/>
        <w:rPr>
          <w:iCs/>
          <w:sz w:val="24"/>
          <w:szCs w:val="24"/>
        </w:rPr>
      </w:pPr>
      <w:r w:rsidRPr="00C22403">
        <w:rPr>
          <w:iCs/>
          <w:sz w:val="24"/>
          <w:szCs w:val="24"/>
        </w:rPr>
        <w:t xml:space="preserve"> </w:t>
      </w:r>
    </w:p>
    <w:p w:rsidR="00195BE7" w:rsidRPr="00C22403" w:rsidRDefault="00195BE7" w:rsidP="00195BE7">
      <w:pPr>
        <w:jc w:val="center"/>
        <w:outlineLvl w:val="0"/>
        <w:rPr>
          <w:b/>
          <w:bCs/>
          <w:sz w:val="24"/>
          <w:szCs w:val="24"/>
        </w:rPr>
      </w:pPr>
      <w:r w:rsidRPr="00C22403">
        <w:rPr>
          <w:b/>
          <w:bCs/>
          <w:sz w:val="24"/>
          <w:szCs w:val="24"/>
        </w:rPr>
        <w:t xml:space="preserve">4. Проведение собрания, конференции. </w:t>
      </w:r>
    </w:p>
    <w:p w:rsidR="00195BE7" w:rsidRPr="00C22403" w:rsidRDefault="00195BE7" w:rsidP="00195BE7">
      <w:pPr>
        <w:jc w:val="center"/>
        <w:outlineLvl w:val="0"/>
        <w:rPr>
          <w:b/>
          <w:bCs/>
          <w:sz w:val="24"/>
          <w:szCs w:val="24"/>
        </w:rPr>
      </w:pPr>
      <w:r w:rsidRPr="00C22403">
        <w:rPr>
          <w:b/>
          <w:bCs/>
          <w:sz w:val="24"/>
          <w:szCs w:val="24"/>
        </w:rPr>
        <w:t>Итоги собрания, конференции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4.1. </w:t>
      </w:r>
      <w:proofErr w:type="gramStart"/>
      <w:r w:rsidRPr="00C22403">
        <w:rPr>
          <w:sz w:val="24"/>
          <w:szCs w:val="24"/>
        </w:rPr>
        <w:t>Перед открытием собрания, конференции проводится регистрация участников собрания, 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</w:t>
      </w:r>
      <w:r w:rsidR="006C3C89" w:rsidRPr="00C22403">
        <w:rPr>
          <w:sz w:val="24"/>
          <w:szCs w:val="24"/>
        </w:rPr>
        <w:t>ению №</w:t>
      </w:r>
      <w:r w:rsidR="00D5757F" w:rsidRPr="00C22403">
        <w:rPr>
          <w:sz w:val="24"/>
          <w:szCs w:val="24"/>
        </w:rPr>
        <w:t>1</w:t>
      </w:r>
      <w:r w:rsidRPr="00C22403">
        <w:rPr>
          <w:sz w:val="24"/>
          <w:szCs w:val="24"/>
        </w:rPr>
        <w:t xml:space="preserve">  к настоящему Порядку. </w:t>
      </w:r>
      <w:proofErr w:type="gramEnd"/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sz w:val="24"/>
          <w:szCs w:val="24"/>
        </w:rPr>
        <w:t xml:space="preserve">4.2. </w:t>
      </w:r>
      <w:r w:rsidRPr="00C22403">
        <w:rPr>
          <w:bCs/>
          <w:iCs/>
          <w:sz w:val="24"/>
          <w:szCs w:val="24"/>
        </w:rPr>
        <w:t xml:space="preserve">Организатор проведения </w:t>
      </w:r>
      <w:r w:rsidRPr="00C22403">
        <w:rPr>
          <w:sz w:val="24"/>
          <w:szCs w:val="24"/>
        </w:rPr>
        <w:t>собрания, конференции назначает председателя и секретаря, утверждает регламент проведения собрания, конференции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4.3. </w:t>
      </w:r>
      <w:proofErr w:type="gramStart"/>
      <w:r w:rsidRPr="00C22403">
        <w:rPr>
          <w:sz w:val="24"/>
          <w:szCs w:val="24"/>
        </w:rPr>
        <w:t xml:space="preserve">Председатель ведет </w:t>
      </w:r>
      <w:r w:rsidRPr="00C22403">
        <w:rPr>
          <w:bCs/>
          <w:iCs/>
          <w:sz w:val="24"/>
          <w:szCs w:val="24"/>
        </w:rPr>
        <w:t xml:space="preserve">собрание, конференцию, представляет информацию о вопросе (вопросах), выносимом (выносимых) на обсуждение, об </w:t>
      </w:r>
      <w:r w:rsidRPr="00C22403">
        <w:rPr>
          <w:sz w:val="24"/>
          <w:szCs w:val="24"/>
        </w:rPr>
        <w:t xml:space="preserve">инициаторе и организаторе </w:t>
      </w:r>
      <w:r w:rsidRPr="00C22403">
        <w:rPr>
          <w:bCs/>
          <w:iCs/>
          <w:sz w:val="24"/>
          <w:szCs w:val="24"/>
        </w:rPr>
        <w:t>собрания, конференции</w:t>
      </w:r>
      <w:r w:rsidRPr="00C22403">
        <w:rPr>
          <w:sz w:val="24"/>
          <w:szCs w:val="24"/>
        </w:rPr>
        <w:t>, регламенте проведения</w:t>
      </w:r>
      <w:r w:rsidRPr="00C22403">
        <w:rPr>
          <w:bCs/>
          <w:iCs/>
          <w:sz w:val="24"/>
          <w:szCs w:val="24"/>
        </w:rPr>
        <w:t xml:space="preserve"> собрания, конференции </w:t>
      </w:r>
      <w:r w:rsidRPr="00C22403">
        <w:rPr>
          <w:sz w:val="24"/>
          <w:szCs w:val="24"/>
        </w:rPr>
        <w:t>(порядок и допустимая продолжительность выступлений, вопросов выступающим и их ответов, прений).</w:t>
      </w:r>
      <w:proofErr w:type="gramEnd"/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bCs/>
          <w:iCs/>
          <w:sz w:val="24"/>
          <w:szCs w:val="24"/>
        </w:rPr>
        <w:t>Секретарь собрания ведет протокол собрания, конференции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4.4. Собрание считается правомочным, если в нем принимают участие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не менее </w:t>
      </w:r>
      <w:r w:rsidR="001B330E" w:rsidRPr="00C22403">
        <w:rPr>
          <w:sz w:val="24"/>
          <w:szCs w:val="24"/>
        </w:rPr>
        <w:t>30 процентов</w:t>
      </w:r>
      <w:r w:rsidRPr="00C22403">
        <w:rPr>
          <w:sz w:val="24"/>
          <w:szCs w:val="24"/>
        </w:rPr>
        <w:t xml:space="preserve"> граждан, указанных </w:t>
      </w:r>
      <w:r w:rsidR="001B330E" w:rsidRPr="00C22403">
        <w:rPr>
          <w:sz w:val="24"/>
          <w:szCs w:val="24"/>
        </w:rPr>
        <w:t>в пункте 1.4 настоящего Порядка,</w:t>
      </w:r>
      <w:r w:rsidRPr="00C22403">
        <w:rPr>
          <w:sz w:val="24"/>
          <w:szCs w:val="24"/>
        </w:rPr>
        <w:t xml:space="preserve"> в случае проведения собрания по вопросам, затрагивающим права и интересы граждан, проживающих в многоквартирном доме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не менее </w:t>
      </w:r>
      <w:r w:rsidR="001B330E" w:rsidRPr="00C22403">
        <w:rPr>
          <w:sz w:val="24"/>
          <w:szCs w:val="24"/>
        </w:rPr>
        <w:t>30 процентов</w:t>
      </w:r>
      <w:r w:rsidRPr="00C22403">
        <w:rPr>
          <w:sz w:val="24"/>
          <w:szCs w:val="24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, на которой расположена группа жилых домов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не менее </w:t>
      </w:r>
      <w:r w:rsidR="001B330E" w:rsidRPr="00C22403">
        <w:rPr>
          <w:sz w:val="24"/>
          <w:szCs w:val="24"/>
        </w:rPr>
        <w:t>30 процентов</w:t>
      </w:r>
      <w:r w:rsidRPr="00C22403">
        <w:rPr>
          <w:sz w:val="24"/>
          <w:szCs w:val="24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жилого квартала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не менее </w:t>
      </w:r>
      <w:r w:rsidR="001B330E" w:rsidRPr="00C22403">
        <w:rPr>
          <w:sz w:val="24"/>
          <w:szCs w:val="24"/>
        </w:rPr>
        <w:t>30 процентов</w:t>
      </w:r>
      <w:r w:rsidRPr="00C22403">
        <w:rPr>
          <w:sz w:val="24"/>
          <w:szCs w:val="24"/>
        </w:rPr>
        <w:t xml:space="preserve">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жилого микрорайона;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Конференция считается правомочной, если в ней принимают участие не менее </w:t>
      </w:r>
      <w:r w:rsidR="00A838CB" w:rsidRPr="00C22403">
        <w:rPr>
          <w:sz w:val="24"/>
          <w:szCs w:val="24"/>
        </w:rPr>
        <w:t>30 процентов</w:t>
      </w:r>
      <w:r w:rsidRPr="00C22403">
        <w:rPr>
          <w:sz w:val="24"/>
          <w:szCs w:val="24"/>
        </w:rPr>
        <w:t xml:space="preserve"> от общего числа избранных делегатов.</w:t>
      </w:r>
      <w:r w:rsidRPr="00C22403">
        <w:rPr>
          <w:rStyle w:val="af3"/>
          <w:bCs/>
          <w:color w:val="FF0000"/>
          <w:sz w:val="24"/>
          <w:szCs w:val="24"/>
        </w:rPr>
        <w:t xml:space="preserve">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4.6. Решение собрания, конференции принимается открытым голосованием простым</w:t>
      </w:r>
      <w:r w:rsidR="00500BA5" w:rsidRPr="00C22403">
        <w:rPr>
          <w:sz w:val="24"/>
          <w:szCs w:val="24"/>
        </w:rPr>
        <w:t xml:space="preserve"> </w:t>
      </w:r>
      <w:r w:rsidRPr="00C22403">
        <w:rPr>
          <w:sz w:val="24"/>
          <w:szCs w:val="24"/>
        </w:rPr>
        <w:t>большинством голосов граждан, зарегистрированных в качестве участников собрания, делегатов конференции;</w:t>
      </w:r>
    </w:p>
    <w:p w:rsidR="00195BE7" w:rsidRPr="00C22403" w:rsidRDefault="00195BE7" w:rsidP="00195BE7">
      <w:pPr>
        <w:ind w:firstLine="709"/>
        <w:jc w:val="both"/>
        <w:rPr>
          <w:bCs/>
          <w:iCs/>
          <w:sz w:val="24"/>
          <w:szCs w:val="24"/>
        </w:rPr>
      </w:pPr>
      <w:r w:rsidRPr="00C22403">
        <w:rPr>
          <w:sz w:val="24"/>
          <w:szCs w:val="24"/>
        </w:rPr>
        <w:t xml:space="preserve">4.7. </w:t>
      </w:r>
      <w:r w:rsidRPr="00C22403">
        <w:rPr>
          <w:bCs/>
          <w:iCs/>
          <w:sz w:val="24"/>
          <w:szCs w:val="24"/>
        </w:rPr>
        <w:t>В протоколе собрания, конференции указываются: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дата, время, место проведения собрания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proofErr w:type="gramStart"/>
      <w:r w:rsidRPr="00C22403">
        <w:rPr>
          <w:sz w:val="24"/>
          <w:szCs w:val="24"/>
        </w:rPr>
        <w:t xml:space="preserve">формулировка рассматриваемого вопроса (вопросов), выносимого (выносимых) на обсуждение; </w:t>
      </w:r>
      <w:proofErr w:type="gramEnd"/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lastRenderedPageBreak/>
        <w:t>инициатор проведения собрания,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организатор проведения собрания, конференции;</w:t>
      </w:r>
    </w:p>
    <w:p w:rsidR="00195BE7" w:rsidRPr="00C22403" w:rsidRDefault="007F2390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число граждан, проживающих на соответствующей территории </w:t>
      </w:r>
      <w:r w:rsidR="00500BA5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kern w:val="1"/>
          <w:sz w:val="24"/>
          <w:szCs w:val="24"/>
        </w:rPr>
        <w:t xml:space="preserve">, </w:t>
      </w:r>
      <w:r w:rsidRPr="00C22403">
        <w:rPr>
          <w:sz w:val="24"/>
          <w:szCs w:val="24"/>
        </w:rPr>
        <w:t>обладающих избирательным правом (в случае проведения собрания д</w:t>
      </w:r>
      <w:r w:rsidRPr="00C22403">
        <w:rPr>
          <w:bCs/>
          <w:iCs/>
          <w:sz w:val="24"/>
          <w:szCs w:val="24"/>
        </w:rPr>
        <w:t>ля обсуждения вопросов местного значения</w:t>
      </w:r>
      <w:r w:rsidR="00500BA5" w:rsidRPr="00C22403">
        <w:rPr>
          <w:bCs/>
          <w:iCs/>
          <w:sz w:val="24"/>
          <w:szCs w:val="24"/>
        </w:rPr>
        <w:t xml:space="preserve"> </w:t>
      </w:r>
      <w:r w:rsidR="00500BA5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sz w:val="24"/>
          <w:szCs w:val="24"/>
        </w:rPr>
        <w:t>,</w:t>
      </w:r>
      <w:r w:rsidRPr="00C22403">
        <w:rPr>
          <w:bCs/>
          <w:iCs/>
          <w:sz w:val="24"/>
          <w:szCs w:val="24"/>
        </w:rPr>
        <w:t xml:space="preserve"> информирования населения о деятельности органов местного самоуправления и должностных лиц местного самоуправления</w:t>
      </w:r>
      <w:r w:rsidR="00500BA5" w:rsidRPr="00C22403">
        <w:rPr>
          <w:bCs/>
          <w:iCs/>
          <w:sz w:val="24"/>
          <w:szCs w:val="24"/>
        </w:rPr>
        <w:t xml:space="preserve"> </w:t>
      </w:r>
      <w:r w:rsidR="00500BA5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kern w:val="1"/>
          <w:sz w:val="24"/>
          <w:szCs w:val="24"/>
        </w:rPr>
        <w:t>)</w:t>
      </w:r>
      <w:r w:rsidR="00195BE7" w:rsidRPr="00C22403">
        <w:rPr>
          <w:sz w:val="24"/>
          <w:szCs w:val="24"/>
        </w:rPr>
        <w:t>;</w:t>
      </w:r>
    </w:p>
    <w:p w:rsidR="00E53452" w:rsidRPr="00C22403" w:rsidRDefault="00E53452" w:rsidP="00E53452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число граждан, проживающих на соответствующей территории </w:t>
      </w:r>
      <w:r w:rsidR="00D21E25" w:rsidRPr="00C22403">
        <w:rPr>
          <w:sz w:val="24"/>
          <w:szCs w:val="24"/>
        </w:rPr>
        <w:t>Котельниковского городского поселения</w:t>
      </w:r>
      <w:r w:rsidRPr="00C22403">
        <w:rPr>
          <w:kern w:val="1"/>
          <w:sz w:val="24"/>
          <w:szCs w:val="24"/>
        </w:rPr>
        <w:t>, достигших шестнадцатилетнего возраста (в случае проведения собрания по вопросам внесения</w:t>
      </w:r>
      <w:r w:rsidR="00D21E25" w:rsidRPr="00C22403">
        <w:rPr>
          <w:kern w:val="1"/>
          <w:sz w:val="24"/>
          <w:szCs w:val="24"/>
        </w:rPr>
        <w:t xml:space="preserve"> </w:t>
      </w:r>
      <w:r w:rsidRPr="00C22403">
        <w:rPr>
          <w:sz w:val="24"/>
          <w:szCs w:val="24"/>
        </w:rPr>
        <w:t>инициативных проектов и их рассмотрения);</w:t>
      </w:r>
    </w:p>
    <w:p w:rsidR="00E53452" w:rsidRPr="00C22403" w:rsidRDefault="00E53452" w:rsidP="00E53452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общее число избранных делегатов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итоги голосования по каждому вопросу (приняло участие в голосовании, «за», «против»);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формулировка принятого решения собрания, конференции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>Протокол собрания, конференции является итоговым документом собрания, конференции.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4.8. Подписанный председателем и секретарем собрания, конференции протокол и листы регистрации участников собрания, конференции направляются организатору проведения собрания, конференции. </w:t>
      </w:r>
    </w:p>
    <w:p w:rsidR="00195BE7" w:rsidRPr="00C22403" w:rsidRDefault="00195BE7" w:rsidP="00195BE7">
      <w:pPr>
        <w:ind w:firstLine="709"/>
        <w:jc w:val="both"/>
        <w:rPr>
          <w:sz w:val="24"/>
          <w:szCs w:val="24"/>
        </w:rPr>
      </w:pPr>
      <w:r w:rsidRPr="00C22403">
        <w:rPr>
          <w:sz w:val="24"/>
          <w:szCs w:val="24"/>
        </w:rPr>
        <w:t xml:space="preserve">Итоги собрания, конференции подлежат официальному </w:t>
      </w:r>
      <w:r w:rsidR="00C46077" w:rsidRPr="00C22403">
        <w:rPr>
          <w:sz w:val="24"/>
          <w:szCs w:val="24"/>
        </w:rPr>
        <w:t>обнародованию</w:t>
      </w:r>
      <w:r w:rsidRPr="00C22403">
        <w:rPr>
          <w:sz w:val="24"/>
          <w:szCs w:val="24"/>
        </w:rPr>
        <w:t xml:space="preserve">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 </w:t>
      </w:r>
      <w:r w:rsidR="008639EF" w:rsidRPr="00C22403">
        <w:rPr>
          <w:iCs/>
          <w:sz w:val="24"/>
          <w:szCs w:val="24"/>
        </w:rPr>
        <w:t xml:space="preserve">администрации </w:t>
      </w:r>
      <w:r w:rsidR="00D21E25" w:rsidRPr="00C22403">
        <w:rPr>
          <w:sz w:val="24"/>
          <w:szCs w:val="24"/>
        </w:rPr>
        <w:t xml:space="preserve">Котельниковского городского поселения </w:t>
      </w:r>
      <w:r w:rsidRPr="00C22403">
        <w:rPr>
          <w:sz w:val="24"/>
          <w:szCs w:val="24"/>
        </w:rPr>
        <w:t xml:space="preserve">в информационно-телекоммуникационной сети «Интернет» не позднее </w:t>
      </w:r>
      <w:r w:rsidR="008639EF" w:rsidRPr="00C22403">
        <w:rPr>
          <w:sz w:val="24"/>
          <w:szCs w:val="24"/>
        </w:rPr>
        <w:t>10</w:t>
      </w:r>
      <w:r w:rsidRPr="00C22403">
        <w:rPr>
          <w:sz w:val="24"/>
          <w:szCs w:val="24"/>
        </w:rPr>
        <w:t xml:space="preserve"> дней</w:t>
      </w:r>
      <w:r w:rsidRPr="00C22403">
        <w:rPr>
          <w:color w:val="FF0000"/>
          <w:sz w:val="24"/>
          <w:szCs w:val="24"/>
        </w:rPr>
        <w:t xml:space="preserve"> </w:t>
      </w:r>
      <w:r w:rsidRPr="00C22403">
        <w:rPr>
          <w:sz w:val="24"/>
          <w:szCs w:val="24"/>
        </w:rPr>
        <w:t xml:space="preserve">после дня проведения собрания, конференции. </w:t>
      </w:r>
    </w:p>
    <w:p w:rsidR="00D162DD" w:rsidRPr="00C22403" w:rsidRDefault="00195BE7" w:rsidP="00D162DD">
      <w:pPr>
        <w:ind w:firstLine="709"/>
        <w:jc w:val="both"/>
        <w:rPr>
          <w:iCs/>
          <w:sz w:val="24"/>
          <w:szCs w:val="24"/>
        </w:rPr>
      </w:pPr>
      <w:r w:rsidRPr="00C22403">
        <w:rPr>
          <w:sz w:val="24"/>
          <w:szCs w:val="24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  <w:r w:rsidRPr="00C22403">
        <w:rPr>
          <w:iCs/>
          <w:sz w:val="24"/>
          <w:szCs w:val="24"/>
        </w:rPr>
        <w:t xml:space="preserve"> </w:t>
      </w: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93552F" w:rsidRDefault="0093552F" w:rsidP="00D162DD">
      <w:pPr>
        <w:ind w:firstLine="709"/>
        <w:jc w:val="right"/>
        <w:rPr>
          <w:sz w:val="24"/>
          <w:szCs w:val="24"/>
        </w:rPr>
      </w:pPr>
    </w:p>
    <w:p w:rsidR="0093552F" w:rsidRDefault="0093552F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Default="00C22403" w:rsidP="00D162DD">
      <w:pPr>
        <w:ind w:firstLine="709"/>
        <w:jc w:val="right"/>
        <w:rPr>
          <w:sz w:val="24"/>
          <w:szCs w:val="24"/>
        </w:rPr>
      </w:pPr>
    </w:p>
    <w:p w:rsidR="00C22403" w:rsidRPr="00C22403" w:rsidRDefault="00C22403" w:rsidP="00D162DD">
      <w:pPr>
        <w:ind w:firstLine="709"/>
        <w:jc w:val="right"/>
      </w:pPr>
    </w:p>
    <w:p w:rsidR="00195BE7" w:rsidRPr="00C22403" w:rsidRDefault="00195BE7" w:rsidP="00C22403">
      <w:pPr>
        <w:ind w:firstLine="5387"/>
      </w:pPr>
      <w:r w:rsidRPr="00C22403">
        <w:t>Приложение №</w:t>
      </w:r>
      <w:r w:rsidR="00D20ECE" w:rsidRPr="00C22403">
        <w:t xml:space="preserve"> 1</w:t>
      </w:r>
    </w:p>
    <w:p w:rsidR="00195BE7" w:rsidRPr="00C22403" w:rsidRDefault="00195BE7" w:rsidP="00195BE7">
      <w:pPr>
        <w:ind w:left="5398"/>
      </w:pPr>
      <w:r w:rsidRPr="00C22403">
        <w:t xml:space="preserve">к Порядку назначения и проведения собрания граждан, конференции граждан (собрания делегатов) </w:t>
      </w:r>
      <w:r w:rsidR="00D21E25" w:rsidRPr="00C22403">
        <w:t>Котельниковского городского поселения</w:t>
      </w:r>
    </w:p>
    <w:p w:rsidR="00195BE7" w:rsidRPr="00C22403" w:rsidRDefault="00195BE7" w:rsidP="00195BE7">
      <w:pPr>
        <w:jc w:val="right"/>
        <w:rPr>
          <w:sz w:val="24"/>
          <w:szCs w:val="24"/>
        </w:rPr>
      </w:pPr>
    </w:p>
    <w:p w:rsidR="00195BE7" w:rsidRPr="00C22403" w:rsidRDefault="00195BE7" w:rsidP="00195BE7">
      <w:pPr>
        <w:jc w:val="both"/>
        <w:rPr>
          <w:sz w:val="24"/>
          <w:szCs w:val="24"/>
        </w:rPr>
      </w:pPr>
    </w:p>
    <w:p w:rsidR="00195BE7" w:rsidRPr="00C22403" w:rsidRDefault="00195BE7" w:rsidP="00195BE7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4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ИСТ РЕГИСТРАЦИИ </w:t>
      </w:r>
    </w:p>
    <w:p w:rsidR="00195BE7" w:rsidRPr="00C22403" w:rsidRDefault="00195BE7" w:rsidP="00195BE7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4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АСТНИКОВ СОБРАНИЯ, ДЕЛЕГАТОВ КОНФЕРЕНЦИИ</w:t>
      </w:r>
    </w:p>
    <w:p w:rsidR="00195BE7" w:rsidRPr="00C22403" w:rsidRDefault="00195BE7" w:rsidP="00195BE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95BE7" w:rsidRPr="00C22403" w:rsidRDefault="00195BE7" w:rsidP="00195BE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4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__» __________ 20__ г.</w:t>
      </w:r>
    </w:p>
    <w:p w:rsidR="00195BE7" w:rsidRPr="00C22403" w:rsidRDefault="00195BE7" w:rsidP="00195BE7">
      <w:pPr>
        <w:jc w:val="both"/>
        <w:rPr>
          <w:sz w:val="24"/>
          <w:szCs w:val="24"/>
        </w:rPr>
      </w:pPr>
      <w:r w:rsidRPr="00C22403">
        <w:rPr>
          <w:sz w:val="24"/>
          <w:szCs w:val="24"/>
        </w:rPr>
        <w:t>Место проведения _____________________________________________.</w:t>
      </w:r>
    </w:p>
    <w:p w:rsidR="00195BE7" w:rsidRPr="00C22403" w:rsidRDefault="00195BE7" w:rsidP="00195BE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95BE7" w:rsidRPr="00C22403" w:rsidRDefault="00195BE7" w:rsidP="00195BE7">
      <w:pPr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865"/>
        <w:gridCol w:w="1861"/>
        <w:gridCol w:w="2538"/>
        <w:gridCol w:w="1392"/>
      </w:tblGrid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jc w:val="center"/>
              <w:rPr>
                <w:sz w:val="24"/>
                <w:szCs w:val="24"/>
              </w:rPr>
            </w:pPr>
            <w:r w:rsidRPr="00C22403">
              <w:rPr>
                <w:sz w:val="24"/>
                <w:szCs w:val="24"/>
              </w:rPr>
              <w:t>№</w:t>
            </w:r>
          </w:p>
          <w:p w:rsidR="00195BE7" w:rsidRPr="00C22403" w:rsidRDefault="00195BE7" w:rsidP="004A1561">
            <w:pPr>
              <w:jc w:val="center"/>
              <w:rPr>
                <w:sz w:val="24"/>
                <w:szCs w:val="24"/>
              </w:rPr>
            </w:pPr>
            <w:proofErr w:type="gramStart"/>
            <w:r w:rsidRPr="00C22403">
              <w:rPr>
                <w:sz w:val="24"/>
                <w:szCs w:val="24"/>
              </w:rPr>
              <w:t>п</w:t>
            </w:r>
            <w:proofErr w:type="gramEnd"/>
            <w:r w:rsidRPr="00C22403">
              <w:rPr>
                <w:sz w:val="24"/>
                <w:szCs w:val="24"/>
              </w:rPr>
              <w:t>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jc w:val="center"/>
              <w:rPr>
                <w:sz w:val="24"/>
                <w:szCs w:val="24"/>
              </w:rPr>
            </w:pPr>
            <w:r w:rsidRPr="00C22403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jc w:val="center"/>
              <w:rPr>
                <w:sz w:val="24"/>
                <w:szCs w:val="24"/>
              </w:rPr>
            </w:pPr>
            <w:r w:rsidRPr="00C2240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jc w:val="center"/>
              <w:rPr>
                <w:sz w:val="24"/>
                <w:szCs w:val="24"/>
              </w:rPr>
            </w:pPr>
            <w:r w:rsidRPr="00C2240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jc w:val="center"/>
              <w:rPr>
                <w:sz w:val="24"/>
                <w:szCs w:val="24"/>
              </w:rPr>
            </w:pPr>
            <w:r w:rsidRPr="00C22403">
              <w:rPr>
                <w:sz w:val="24"/>
                <w:szCs w:val="24"/>
              </w:rPr>
              <w:t>Подпись</w:t>
            </w: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  <w:tr w:rsidR="00195BE7" w:rsidRPr="00C22403" w:rsidTr="004A156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7" w:rsidRPr="00C22403" w:rsidRDefault="00195BE7" w:rsidP="004A1561">
            <w:pPr>
              <w:rPr>
                <w:sz w:val="24"/>
                <w:szCs w:val="24"/>
              </w:rPr>
            </w:pPr>
          </w:p>
        </w:tc>
      </w:tr>
    </w:tbl>
    <w:p w:rsidR="00195BE7" w:rsidRPr="00C22403" w:rsidRDefault="00195BE7" w:rsidP="00195BE7">
      <w:pPr>
        <w:jc w:val="both"/>
        <w:rPr>
          <w:sz w:val="24"/>
          <w:szCs w:val="24"/>
        </w:rPr>
      </w:pPr>
    </w:p>
    <w:p w:rsidR="00195BE7" w:rsidRPr="00C22403" w:rsidRDefault="00195BE7" w:rsidP="00195BE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4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изатор проведения                                                       _______________</w:t>
      </w:r>
    </w:p>
    <w:p w:rsidR="00195BE7" w:rsidRPr="00C22403" w:rsidRDefault="00195BE7" w:rsidP="00195BE7">
      <w:pPr>
        <w:rPr>
          <w:sz w:val="24"/>
          <w:szCs w:val="24"/>
        </w:rPr>
      </w:pPr>
      <w:r w:rsidRPr="00C22403">
        <w:rPr>
          <w:sz w:val="24"/>
          <w:szCs w:val="24"/>
        </w:rPr>
        <w:t xml:space="preserve">                                                                                                                               м.п.</w:t>
      </w:r>
    </w:p>
    <w:sectPr w:rsidR="00195BE7" w:rsidRPr="00C22403" w:rsidSect="00195BE7">
      <w:pgSz w:w="11905" w:h="16837" w:code="9"/>
      <w:pgMar w:top="1134" w:right="1276" w:bottom="1134" w:left="1559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99" w:rsidRDefault="00A01099" w:rsidP="00074020">
      <w:r>
        <w:separator/>
      </w:r>
    </w:p>
  </w:endnote>
  <w:endnote w:type="continuationSeparator" w:id="0">
    <w:p w:rsidR="00A01099" w:rsidRDefault="00A01099" w:rsidP="0007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99" w:rsidRDefault="00A01099" w:rsidP="00074020">
      <w:r>
        <w:separator/>
      </w:r>
    </w:p>
  </w:footnote>
  <w:footnote w:type="continuationSeparator" w:id="0">
    <w:p w:rsidR="00A01099" w:rsidRDefault="00A01099" w:rsidP="0007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9C"/>
    <w:rsid w:val="0000732B"/>
    <w:rsid w:val="000122E6"/>
    <w:rsid w:val="00021463"/>
    <w:rsid w:val="0003182C"/>
    <w:rsid w:val="00036EA1"/>
    <w:rsid w:val="00037167"/>
    <w:rsid w:val="00047AC9"/>
    <w:rsid w:val="00055D08"/>
    <w:rsid w:val="00060E93"/>
    <w:rsid w:val="000631EB"/>
    <w:rsid w:val="00064D9E"/>
    <w:rsid w:val="00072102"/>
    <w:rsid w:val="00074020"/>
    <w:rsid w:val="00075665"/>
    <w:rsid w:val="0008003A"/>
    <w:rsid w:val="0008085C"/>
    <w:rsid w:val="00084EBB"/>
    <w:rsid w:val="00090FDC"/>
    <w:rsid w:val="000930BC"/>
    <w:rsid w:val="000B529F"/>
    <w:rsid w:val="000B531C"/>
    <w:rsid w:val="000B5464"/>
    <w:rsid w:val="000D2920"/>
    <w:rsid w:val="000D51C2"/>
    <w:rsid w:val="000F0A4C"/>
    <w:rsid w:val="000F6232"/>
    <w:rsid w:val="00101761"/>
    <w:rsid w:val="001024D0"/>
    <w:rsid w:val="00102D08"/>
    <w:rsid w:val="00103364"/>
    <w:rsid w:val="001035FD"/>
    <w:rsid w:val="001372E2"/>
    <w:rsid w:val="00146081"/>
    <w:rsid w:val="00146303"/>
    <w:rsid w:val="00155D53"/>
    <w:rsid w:val="0016770D"/>
    <w:rsid w:val="001809F0"/>
    <w:rsid w:val="00182507"/>
    <w:rsid w:val="00186F8F"/>
    <w:rsid w:val="00192CDF"/>
    <w:rsid w:val="00193784"/>
    <w:rsid w:val="00195BE7"/>
    <w:rsid w:val="001B19D7"/>
    <w:rsid w:val="001B330E"/>
    <w:rsid w:val="001B768E"/>
    <w:rsid w:val="001C080E"/>
    <w:rsid w:val="001C2098"/>
    <w:rsid w:val="001C57ED"/>
    <w:rsid w:val="001C716C"/>
    <w:rsid w:val="001C75D9"/>
    <w:rsid w:val="001D7039"/>
    <w:rsid w:val="001E4CCD"/>
    <w:rsid w:val="001F055F"/>
    <w:rsid w:val="001F4289"/>
    <w:rsid w:val="00201765"/>
    <w:rsid w:val="00202937"/>
    <w:rsid w:val="00205229"/>
    <w:rsid w:val="002066EE"/>
    <w:rsid w:val="00211B82"/>
    <w:rsid w:val="00216A88"/>
    <w:rsid w:val="00220177"/>
    <w:rsid w:val="00221D59"/>
    <w:rsid w:val="0022547F"/>
    <w:rsid w:val="0023002A"/>
    <w:rsid w:val="002325D8"/>
    <w:rsid w:val="00234D19"/>
    <w:rsid w:val="00250085"/>
    <w:rsid w:val="002504C4"/>
    <w:rsid w:val="00252750"/>
    <w:rsid w:val="0025727E"/>
    <w:rsid w:val="00265C32"/>
    <w:rsid w:val="00272AFE"/>
    <w:rsid w:val="00276A05"/>
    <w:rsid w:val="00292CF6"/>
    <w:rsid w:val="00293349"/>
    <w:rsid w:val="002975E6"/>
    <w:rsid w:val="00297D1A"/>
    <w:rsid w:val="002B11B3"/>
    <w:rsid w:val="002B2D6A"/>
    <w:rsid w:val="002B6A56"/>
    <w:rsid w:val="002C2735"/>
    <w:rsid w:val="002D05E4"/>
    <w:rsid w:val="002E17C3"/>
    <w:rsid w:val="00306CC0"/>
    <w:rsid w:val="0031148B"/>
    <w:rsid w:val="00312AEB"/>
    <w:rsid w:val="00314BAC"/>
    <w:rsid w:val="00320B77"/>
    <w:rsid w:val="00322408"/>
    <w:rsid w:val="003242A2"/>
    <w:rsid w:val="003268A5"/>
    <w:rsid w:val="003302C5"/>
    <w:rsid w:val="00335854"/>
    <w:rsid w:val="0034022F"/>
    <w:rsid w:val="00340C66"/>
    <w:rsid w:val="003416B3"/>
    <w:rsid w:val="00341F2D"/>
    <w:rsid w:val="00344253"/>
    <w:rsid w:val="00371791"/>
    <w:rsid w:val="00371A83"/>
    <w:rsid w:val="00371BB6"/>
    <w:rsid w:val="0037755A"/>
    <w:rsid w:val="0038265A"/>
    <w:rsid w:val="0038661A"/>
    <w:rsid w:val="0038792B"/>
    <w:rsid w:val="00390507"/>
    <w:rsid w:val="00390577"/>
    <w:rsid w:val="003940C3"/>
    <w:rsid w:val="00396658"/>
    <w:rsid w:val="00396939"/>
    <w:rsid w:val="00397FEB"/>
    <w:rsid w:val="003B2BAB"/>
    <w:rsid w:val="003B316A"/>
    <w:rsid w:val="003B49BB"/>
    <w:rsid w:val="003B4D6C"/>
    <w:rsid w:val="003B4EA4"/>
    <w:rsid w:val="003C0F6C"/>
    <w:rsid w:val="003C2208"/>
    <w:rsid w:val="003C3EDC"/>
    <w:rsid w:val="003D15AA"/>
    <w:rsid w:val="003D5A80"/>
    <w:rsid w:val="003E745A"/>
    <w:rsid w:val="003E746D"/>
    <w:rsid w:val="003F0046"/>
    <w:rsid w:val="003F36A6"/>
    <w:rsid w:val="003F6133"/>
    <w:rsid w:val="0040191A"/>
    <w:rsid w:val="00401E2D"/>
    <w:rsid w:val="00410551"/>
    <w:rsid w:val="0041220A"/>
    <w:rsid w:val="00420637"/>
    <w:rsid w:val="00424D26"/>
    <w:rsid w:val="00431AE1"/>
    <w:rsid w:val="004350DE"/>
    <w:rsid w:val="00446128"/>
    <w:rsid w:val="004530A0"/>
    <w:rsid w:val="00453575"/>
    <w:rsid w:val="00465985"/>
    <w:rsid w:val="00471EA1"/>
    <w:rsid w:val="00481FBA"/>
    <w:rsid w:val="004A1561"/>
    <w:rsid w:val="004A1B74"/>
    <w:rsid w:val="004C0779"/>
    <w:rsid w:val="004C4D85"/>
    <w:rsid w:val="004D5718"/>
    <w:rsid w:val="004D7B13"/>
    <w:rsid w:val="004F1EAC"/>
    <w:rsid w:val="00500BA5"/>
    <w:rsid w:val="0050238E"/>
    <w:rsid w:val="00506625"/>
    <w:rsid w:val="00521986"/>
    <w:rsid w:val="00527E2B"/>
    <w:rsid w:val="00530BAD"/>
    <w:rsid w:val="005320A5"/>
    <w:rsid w:val="00537D2A"/>
    <w:rsid w:val="00542C0D"/>
    <w:rsid w:val="00543436"/>
    <w:rsid w:val="00543F90"/>
    <w:rsid w:val="00544D32"/>
    <w:rsid w:val="0054660B"/>
    <w:rsid w:val="0056227E"/>
    <w:rsid w:val="00570FD1"/>
    <w:rsid w:val="00577A16"/>
    <w:rsid w:val="00581603"/>
    <w:rsid w:val="00582692"/>
    <w:rsid w:val="00583916"/>
    <w:rsid w:val="005B1FD7"/>
    <w:rsid w:val="005B2CD4"/>
    <w:rsid w:val="005B5F3A"/>
    <w:rsid w:val="005C314E"/>
    <w:rsid w:val="005C3F20"/>
    <w:rsid w:val="005C5A94"/>
    <w:rsid w:val="005D261C"/>
    <w:rsid w:val="005E23A2"/>
    <w:rsid w:val="005E7EE5"/>
    <w:rsid w:val="005F036A"/>
    <w:rsid w:val="005F3AC6"/>
    <w:rsid w:val="005F469F"/>
    <w:rsid w:val="0060377B"/>
    <w:rsid w:val="00611580"/>
    <w:rsid w:val="00617679"/>
    <w:rsid w:val="00617DB0"/>
    <w:rsid w:val="00621E37"/>
    <w:rsid w:val="006225C1"/>
    <w:rsid w:val="00622A90"/>
    <w:rsid w:val="00634E57"/>
    <w:rsid w:val="006428AA"/>
    <w:rsid w:val="00643891"/>
    <w:rsid w:val="00646CF3"/>
    <w:rsid w:val="00657DBC"/>
    <w:rsid w:val="00657DCA"/>
    <w:rsid w:val="00663380"/>
    <w:rsid w:val="00671491"/>
    <w:rsid w:val="006759C5"/>
    <w:rsid w:val="00681087"/>
    <w:rsid w:val="00681804"/>
    <w:rsid w:val="00685459"/>
    <w:rsid w:val="00692F6D"/>
    <w:rsid w:val="006A296A"/>
    <w:rsid w:val="006A36DE"/>
    <w:rsid w:val="006A4A42"/>
    <w:rsid w:val="006A60F7"/>
    <w:rsid w:val="006B24B5"/>
    <w:rsid w:val="006B3B3A"/>
    <w:rsid w:val="006C3C89"/>
    <w:rsid w:val="006C538C"/>
    <w:rsid w:val="006D2187"/>
    <w:rsid w:val="006D21E2"/>
    <w:rsid w:val="006F6BD1"/>
    <w:rsid w:val="00723A73"/>
    <w:rsid w:val="00724606"/>
    <w:rsid w:val="007412A3"/>
    <w:rsid w:val="007555C3"/>
    <w:rsid w:val="007600A5"/>
    <w:rsid w:val="00766A09"/>
    <w:rsid w:val="0077018C"/>
    <w:rsid w:val="00771E3E"/>
    <w:rsid w:val="007736A7"/>
    <w:rsid w:val="00774DD4"/>
    <w:rsid w:val="00781C46"/>
    <w:rsid w:val="007829E9"/>
    <w:rsid w:val="00784353"/>
    <w:rsid w:val="007870C0"/>
    <w:rsid w:val="007900D4"/>
    <w:rsid w:val="0079073C"/>
    <w:rsid w:val="00792F65"/>
    <w:rsid w:val="0079666C"/>
    <w:rsid w:val="007B2EE3"/>
    <w:rsid w:val="007B3144"/>
    <w:rsid w:val="007C6F04"/>
    <w:rsid w:val="007D1AA7"/>
    <w:rsid w:val="007D1E40"/>
    <w:rsid w:val="007D464F"/>
    <w:rsid w:val="007D4699"/>
    <w:rsid w:val="007D51C7"/>
    <w:rsid w:val="007D5317"/>
    <w:rsid w:val="007D7D20"/>
    <w:rsid w:val="007E0913"/>
    <w:rsid w:val="007E0E74"/>
    <w:rsid w:val="007E195D"/>
    <w:rsid w:val="007F2390"/>
    <w:rsid w:val="00805BCF"/>
    <w:rsid w:val="00820274"/>
    <w:rsid w:val="0082203A"/>
    <w:rsid w:val="00824E01"/>
    <w:rsid w:val="008327CC"/>
    <w:rsid w:val="00832946"/>
    <w:rsid w:val="008428FC"/>
    <w:rsid w:val="008466C1"/>
    <w:rsid w:val="00847E9C"/>
    <w:rsid w:val="0085180F"/>
    <w:rsid w:val="00853086"/>
    <w:rsid w:val="00860560"/>
    <w:rsid w:val="008639EF"/>
    <w:rsid w:val="00864909"/>
    <w:rsid w:val="00884E9A"/>
    <w:rsid w:val="00885FBE"/>
    <w:rsid w:val="00890393"/>
    <w:rsid w:val="00890F7A"/>
    <w:rsid w:val="008951D0"/>
    <w:rsid w:val="008B6DB3"/>
    <w:rsid w:val="008C79EC"/>
    <w:rsid w:val="008D10CE"/>
    <w:rsid w:val="008D2072"/>
    <w:rsid w:val="008D6F83"/>
    <w:rsid w:val="008E7B6E"/>
    <w:rsid w:val="008F218F"/>
    <w:rsid w:val="008F7A4C"/>
    <w:rsid w:val="00902D00"/>
    <w:rsid w:val="00903D73"/>
    <w:rsid w:val="0090560F"/>
    <w:rsid w:val="00905E30"/>
    <w:rsid w:val="0090796F"/>
    <w:rsid w:val="009114F4"/>
    <w:rsid w:val="009136C5"/>
    <w:rsid w:val="00916D83"/>
    <w:rsid w:val="009170D5"/>
    <w:rsid w:val="00917108"/>
    <w:rsid w:val="009220C8"/>
    <w:rsid w:val="0093267E"/>
    <w:rsid w:val="0093552F"/>
    <w:rsid w:val="00945E51"/>
    <w:rsid w:val="009541A1"/>
    <w:rsid w:val="00956799"/>
    <w:rsid w:val="00962782"/>
    <w:rsid w:val="00963A5F"/>
    <w:rsid w:val="00964F69"/>
    <w:rsid w:val="009800A9"/>
    <w:rsid w:val="00981170"/>
    <w:rsid w:val="009918DA"/>
    <w:rsid w:val="00992CBA"/>
    <w:rsid w:val="009A08DC"/>
    <w:rsid w:val="009A321E"/>
    <w:rsid w:val="009A7791"/>
    <w:rsid w:val="009C0242"/>
    <w:rsid w:val="009E2F1A"/>
    <w:rsid w:val="009E31B5"/>
    <w:rsid w:val="009E3A19"/>
    <w:rsid w:val="009E6EDE"/>
    <w:rsid w:val="009F38EC"/>
    <w:rsid w:val="00A00EB0"/>
    <w:rsid w:val="00A01099"/>
    <w:rsid w:val="00A102A1"/>
    <w:rsid w:val="00A11DC0"/>
    <w:rsid w:val="00A148B7"/>
    <w:rsid w:val="00A20E7F"/>
    <w:rsid w:val="00A2489A"/>
    <w:rsid w:val="00A25B92"/>
    <w:rsid w:val="00A25E49"/>
    <w:rsid w:val="00A324C8"/>
    <w:rsid w:val="00A35F20"/>
    <w:rsid w:val="00A3606C"/>
    <w:rsid w:val="00A375BA"/>
    <w:rsid w:val="00A45C08"/>
    <w:rsid w:val="00A4632F"/>
    <w:rsid w:val="00A501A7"/>
    <w:rsid w:val="00A6698B"/>
    <w:rsid w:val="00A67758"/>
    <w:rsid w:val="00A752EC"/>
    <w:rsid w:val="00A75DED"/>
    <w:rsid w:val="00A80EF5"/>
    <w:rsid w:val="00A82FE7"/>
    <w:rsid w:val="00A838CB"/>
    <w:rsid w:val="00A8765D"/>
    <w:rsid w:val="00AB4540"/>
    <w:rsid w:val="00AB7E85"/>
    <w:rsid w:val="00AC13FA"/>
    <w:rsid w:val="00AC6067"/>
    <w:rsid w:val="00AD11EA"/>
    <w:rsid w:val="00AF3C9D"/>
    <w:rsid w:val="00B036B1"/>
    <w:rsid w:val="00B102E2"/>
    <w:rsid w:val="00B12E73"/>
    <w:rsid w:val="00B15AC4"/>
    <w:rsid w:val="00B15BD7"/>
    <w:rsid w:val="00B20F77"/>
    <w:rsid w:val="00B225C5"/>
    <w:rsid w:val="00B23974"/>
    <w:rsid w:val="00B2688D"/>
    <w:rsid w:val="00B278D6"/>
    <w:rsid w:val="00B35F20"/>
    <w:rsid w:val="00B41097"/>
    <w:rsid w:val="00B510E2"/>
    <w:rsid w:val="00B5333B"/>
    <w:rsid w:val="00B5730C"/>
    <w:rsid w:val="00B576BB"/>
    <w:rsid w:val="00B61108"/>
    <w:rsid w:val="00B6398E"/>
    <w:rsid w:val="00B6743D"/>
    <w:rsid w:val="00B708DC"/>
    <w:rsid w:val="00B83F58"/>
    <w:rsid w:val="00B877EA"/>
    <w:rsid w:val="00B926B2"/>
    <w:rsid w:val="00B94725"/>
    <w:rsid w:val="00B96C8B"/>
    <w:rsid w:val="00BB7065"/>
    <w:rsid w:val="00BB71A0"/>
    <w:rsid w:val="00BC29D2"/>
    <w:rsid w:val="00BC70F8"/>
    <w:rsid w:val="00BE1CFD"/>
    <w:rsid w:val="00BE489B"/>
    <w:rsid w:val="00C0511F"/>
    <w:rsid w:val="00C05573"/>
    <w:rsid w:val="00C0559F"/>
    <w:rsid w:val="00C06001"/>
    <w:rsid w:val="00C20EC0"/>
    <w:rsid w:val="00C2134C"/>
    <w:rsid w:val="00C22403"/>
    <w:rsid w:val="00C239EF"/>
    <w:rsid w:val="00C2767A"/>
    <w:rsid w:val="00C34D5B"/>
    <w:rsid w:val="00C46077"/>
    <w:rsid w:val="00C51EEE"/>
    <w:rsid w:val="00C569F7"/>
    <w:rsid w:val="00C64412"/>
    <w:rsid w:val="00C71108"/>
    <w:rsid w:val="00C7236D"/>
    <w:rsid w:val="00C84FF9"/>
    <w:rsid w:val="00C87C62"/>
    <w:rsid w:val="00C9219E"/>
    <w:rsid w:val="00C92911"/>
    <w:rsid w:val="00CA0844"/>
    <w:rsid w:val="00CA35F3"/>
    <w:rsid w:val="00CA49D1"/>
    <w:rsid w:val="00CA6035"/>
    <w:rsid w:val="00CB4D50"/>
    <w:rsid w:val="00CC4108"/>
    <w:rsid w:val="00CC45D9"/>
    <w:rsid w:val="00CD5B46"/>
    <w:rsid w:val="00CE6A27"/>
    <w:rsid w:val="00CF2121"/>
    <w:rsid w:val="00CF3130"/>
    <w:rsid w:val="00CF41F0"/>
    <w:rsid w:val="00CF7A99"/>
    <w:rsid w:val="00D00BDB"/>
    <w:rsid w:val="00D04181"/>
    <w:rsid w:val="00D06CD0"/>
    <w:rsid w:val="00D13634"/>
    <w:rsid w:val="00D162DD"/>
    <w:rsid w:val="00D16ED6"/>
    <w:rsid w:val="00D20ECE"/>
    <w:rsid w:val="00D21E25"/>
    <w:rsid w:val="00D23065"/>
    <w:rsid w:val="00D23CE6"/>
    <w:rsid w:val="00D25369"/>
    <w:rsid w:val="00D2568C"/>
    <w:rsid w:val="00D33A67"/>
    <w:rsid w:val="00D33F38"/>
    <w:rsid w:val="00D3452D"/>
    <w:rsid w:val="00D37803"/>
    <w:rsid w:val="00D430C2"/>
    <w:rsid w:val="00D44306"/>
    <w:rsid w:val="00D443EF"/>
    <w:rsid w:val="00D45DDC"/>
    <w:rsid w:val="00D5685F"/>
    <w:rsid w:val="00D5757F"/>
    <w:rsid w:val="00D7069A"/>
    <w:rsid w:val="00D71BF7"/>
    <w:rsid w:val="00D77328"/>
    <w:rsid w:val="00DA0E48"/>
    <w:rsid w:val="00DA33D4"/>
    <w:rsid w:val="00DA3484"/>
    <w:rsid w:val="00DA427C"/>
    <w:rsid w:val="00DA4A28"/>
    <w:rsid w:val="00DA6372"/>
    <w:rsid w:val="00DB2D96"/>
    <w:rsid w:val="00DC2233"/>
    <w:rsid w:val="00DC7090"/>
    <w:rsid w:val="00DD3841"/>
    <w:rsid w:val="00DE3A48"/>
    <w:rsid w:val="00DE6535"/>
    <w:rsid w:val="00DF43F0"/>
    <w:rsid w:val="00E033C9"/>
    <w:rsid w:val="00E04640"/>
    <w:rsid w:val="00E05305"/>
    <w:rsid w:val="00E06C4A"/>
    <w:rsid w:val="00E20D60"/>
    <w:rsid w:val="00E24988"/>
    <w:rsid w:val="00E26EF4"/>
    <w:rsid w:val="00E30CA9"/>
    <w:rsid w:val="00E32000"/>
    <w:rsid w:val="00E355B1"/>
    <w:rsid w:val="00E358D7"/>
    <w:rsid w:val="00E37921"/>
    <w:rsid w:val="00E53452"/>
    <w:rsid w:val="00E539F8"/>
    <w:rsid w:val="00E60CE0"/>
    <w:rsid w:val="00E73D8D"/>
    <w:rsid w:val="00E74712"/>
    <w:rsid w:val="00E76521"/>
    <w:rsid w:val="00E83725"/>
    <w:rsid w:val="00E94942"/>
    <w:rsid w:val="00E977BE"/>
    <w:rsid w:val="00EA33B9"/>
    <w:rsid w:val="00EA6DDC"/>
    <w:rsid w:val="00EB06E0"/>
    <w:rsid w:val="00EB0EFF"/>
    <w:rsid w:val="00EB4586"/>
    <w:rsid w:val="00EB5D43"/>
    <w:rsid w:val="00EC2082"/>
    <w:rsid w:val="00EC24F6"/>
    <w:rsid w:val="00EC65F8"/>
    <w:rsid w:val="00EC78EA"/>
    <w:rsid w:val="00ED4E15"/>
    <w:rsid w:val="00ED69CA"/>
    <w:rsid w:val="00ED728C"/>
    <w:rsid w:val="00F03711"/>
    <w:rsid w:val="00F06DDE"/>
    <w:rsid w:val="00F13CF5"/>
    <w:rsid w:val="00F17751"/>
    <w:rsid w:val="00F21AAF"/>
    <w:rsid w:val="00F232B7"/>
    <w:rsid w:val="00F37DB0"/>
    <w:rsid w:val="00F50EA4"/>
    <w:rsid w:val="00F524DB"/>
    <w:rsid w:val="00F61DFA"/>
    <w:rsid w:val="00F643AE"/>
    <w:rsid w:val="00F658AD"/>
    <w:rsid w:val="00F66B25"/>
    <w:rsid w:val="00F70F1D"/>
    <w:rsid w:val="00F83980"/>
    <w:rsid w:val="00F87D95"/>
    <w:rsid w:val="00F90D80"/>
    <w:rsid w:val="00F915B7"/>
    <w:rsid w:val="00F97ED3"/>
    <w:rsid w:val="00FA1921"/>
    <w:rsid w:val="00FA4051"/>
    <w:rsid w:val="00FB3887"/>
    <w:rsid w:val="00FC34CE"/>
    <w:rsid w:val="00FC4DE8"/>
    <w:rsid w:val="00FD59D4"/>
    <w:rsid w:val="00FD5A79"/>
    <w:rsid w:val="00FD629C"/>
    <w:rsid w:val="00FE0483"/>
    <w:rsid w:val="00FE53E0"/>
    <w:rsid w:val="00FF522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83916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Заголовок статьи"/>
    <w:basedOn w:val="a"/>
    <w:next w:val="a"/>
    <w:uiPriority w:val="99"/>
    <w:rsid w:val="0000732B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 документа"/>
    <w:basedOn w:val="ae"/>
    <w:next w:val="a"/>
    <w:uiPriority w:val="99"/>
    <w:rsid w:val="0000732B"/>
    <w:rPr>
      <w:i/>
      <w:iCs/>
    </w:rPr>
  </w:style>
  <w:style w:type="paragraph" w:styleId="af1">
    <w:name w:val="footnote text"/>
    <w:basedOn w:val="a"/>
    <w:link w:val="af2"/>
    <w:rsid w:val="0007402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rsid w:val="0007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74020"/>
    <w:rPr>
      <w:vertAlign w:val="superscript"/>
    </w:rPr>
  </w:style>
  <w:style w:type="paragraph" w:styleId="af4">
    <w:name w:val="header"/>
    <w:basedOn w:val="a"/>
    <w:link w:val="af5"/>
    <w:rsid w:val="00DA34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0"/>
    <w:link w:val="af4"/>
    <w:rsid w:val="00DA34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link w:val="NoSpacingChar"/>
    <w:rsid w:val="00DA34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A3484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A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A348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83916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Заголовок статьи"/>
    <w:basedOn w:val="a"/>
    <w:next w:val="a"/>
    <w:uiPriority w:val="99"/>
    <w:rsid w:val="0000732B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 документа"/>
    <w:basedOn w:val="ae"/>
    <w:next w:val="a"/>
    <w:uiPriority w:val="99"/>
    <w:rsid w:val="0000732B"/>
    <w:rPr>
      <w:i/>
      <w:iCs/>
    </w:rPr>
  </w:style>
  <w:style w:type="paragraph" w:styleId="af1">
    <w:name w:val="footnote text"/>
    <w:basedOn w:val="a"/>
    <w:link w:val="af2"/>
    <w:rsid w:val="0007402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rsid w:val="0007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74020"/>
    <w:rPr>
      <w:vertAlign w:val="superscript"/>
    </w:rPr>
  </w:style>
  <w:style w:type="paragraph" w:styleId="af4">
    <w:name w:val="header"/>
    <w:basedOn w:val="a"/>
    <w:link w:val="af5"/>
    <w:rsid w:val="00DA34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0"/>
    <w:link w:val="af4"/>
    <w:rsid w:val="00DA34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link w:val="NoSpacingChar"/>
    <w:rsid w:val="00DA34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A3484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A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A34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5AA9-10A6-411D-BE3D-ED54AD40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тдел</dc:creator>
  <cp:lastModifiedBy>GorS</cp:lastModifiedBy>
  <cp:revision>7</cp:revision>
  <cp:lastPrinted>2021-02-19T12:37:00Z</cp:lastPrinted>
  <dcterms:created xsi:type="dcterms:W3CDTF">2021-02-15T07:20:00Z</dcterms:created>
  <dcterms:modified xsi:type="dcterms:W3CDTF">2021-02-19T12:49:00Z</dcterms:modified>
</cp:coreProperties>
</file>